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43C0" w14:textId="60544524" w:rsidR="00F417B8" w:rsidRPr="00E65A00" w:rsidRDefault="00DE75A6">
      <w:pPr>
        <w:tabs>
          <w:tab w:val="right" w:pos="15178"/>
        </w:tabs>
        <w:spacing w:line="243" w:lineRule="auto"/>
        <w:jc w:val="center"/>
        <w:rPr>
          <w:rFonts w:ascii="Univers" w:hAnsi="Univers"/>
          <w:sz w:val="16"/>
          <w:szCs w:val="16"/>
        </w:rPr>
      </w:pPr>
      <w:r w:rsidRPr="00D41A74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A15CF43" wp14:editId="5F45E49D">
                <wp:simplePos x="0" y="0"/>
                <wp:positionH relativeFrom="margin">
                  <wp:posOffset>2199919</wp:posOffset>
                </wp:positionH>
                <wp:positionV relativeFrom="paragraph">
                  <wp:posOffset>-103988</wp:posOffset>
                </wp:positionV>
                <wp:extent cx="5264150" cy="419913"/>
                <wp:effectExtent l="0" t="0" r="0" b="0"/>
                <wp:wrapNone/>
                <wp:docPr id="115450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419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8880" w14:textId="77777777" w:rsidR="00DE75A6" w:rsidRPr="000875E1" w:rsidRDefault="00DE75A6" w:rsidP="00DE75A6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75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ncumbrance Form FY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C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2pt;margin-top:-8.2pt;width:414.5pt;height:33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" filled="f" stroked="f">
                <v:textbox>
                  <w:txbxContent>
                    <w:p w14:paraId="6E3F8880" w14:textId="77777777" w:rsidR="00DE75A6" w:rsidRPr="000875E1" w:rsidRDefault="00DE75A6" w:rsidP="00DE75A6">
                      <w:pPr>
                        <w:pStyle w:val="Header"/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75E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ncumbrance Form FY202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9C2E27D" wp14:editId="318D31AC">
            <wp:simplePos x="0" y="0"/>
            <wp:positionH relativeFrom="margin">
              <wp:posOffset>166294</wp:posOffset>
            </wp:positionH>
            <wp:positionV relativeFrom="paragraph">
              <wp:posOffset>-135926</wp:posOffset>
            </wp:positionV>
            <wp:extent cx="7292094" cy="434173"/>
            <wp:effectExtent l="0" t="0" r="0" b="4445"/>
            <wp:wrapNone/>
            <wp:docPr id="17368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0627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869" cy="43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58" w:rsidRPr="00792558">
        <w:rPr>
          <w:rFonts w:ascii="Calibri" w:hAnsi="Calibri"/>
          <w:noProof/>
          <w:snapToGrid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8B9B43" wp14:editId="509C43CF">
                <wp:simplePos x="0" y="0"/>
                <wp:positionH relativeFrom="margin">
                  <wp:posOffset>15875</wp:posOffset>
                </wp:positionH>
                <wp:positionV relativeFrom="page">
                  <wp:posOffset>9763207</wp:posOffset>
                </wp:positionV>
                <wp:extent cx="7441565" cy="224155"/>
                <wp:effectExtent l="0" t="0" r="698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15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B8C8" w14:textId="3F23D157" w:rsidR="00792558" w:rsidRPr="00792558" w:rsidRDefault="00792558" w:rsidP="007925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55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For Internal Use Only: Not to be distributed to providers. A Purchase Order is required before beginning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9B43" id="_x0000_s1027" type="#_x0000_t202" style="position:absolute;left:0;text-align:left;margin-left:1.25pt;margin-top:768.75pt;width:585.95pt;height:17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" stroked="f">
                <v:textbox style="mso-fit-shape-to-text:t">
                  <w:txbxContent>
                    <w:p w14:paraId="78B7B8C8" w14:textId="3F23D157" w:rsidR="00792558" w:rsidRPr="00792558" w:rsidRDefault="00792558" w:rsidP="007925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9255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For Internal Use Only: Not to be distributed to providers. A Purchase Order is required before beginning service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0915">
        <w:rPr>
          <w:rFonts w:ascii="Univers" w:hAnsi="Univers"/>
          <w:b/>
          <w:sz w:val="3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0915">
        <w:rPr>
          <w:rFonts w:ascii="Univers" w:hAnsi="Univers"/>
          <w:b/>
          <w:sz w:val="30"/>
        </w:rPr>
        <w:instrText xml:space="preserve"> FORMTEXT </w:instrText>
      </w:r>
      <w:r w:rsidR="00650915">
        <w:rPr>
          <w:rFonts w:ascii="Univers" w:hAnsi="Univers"/>
          <w:b/>
          <w:sz w:val="30"/>
        </w:rPr>
      </w:r>
      <w:r w:rsidR="00650915">
        <w:rPr>
          <w:rFonts w:ascii="Univers" w:hAnsi="Univers"/>
          <w:b/>
          <w:sz w:val="30"/>
        </w:rPr>
        <w:fldChar w:fldCharType="separate"/>
      </w:r>
      <w:r w:rsidR="00650915">
        <w:rPr>
          <w:rFonts w:ascii="Univers" w:hAnsi="Univers"/>
          <w:b/>
          <w:noProof/>
          <w:sz w:val="30"/>
        </w:rPr>
        <w:t> </w:t>
      </w:r>
      <w:r w:rsidR="00650915">
        <w:rPr>
          <w:rFonts w:ascii="Univers" w:hAnsi="Univers"/>
          <w:b/>
          <w:noProof/>
          <w:sz w:val="30"/>
        </w:rPr>
        <w:t> </w:t>
      </w:r>
      <w:r w:rsidR="00650915">
        <w:rPr>
          <w:rFonts w:ascii="Univers" w:hAnsi="Univers"/>
          <w:b/>
          <w:noProof/>
          <w:sz w:val="30"/>
        </w:rPr>
        <w:t> </w:t>
      </w:r>
      <w:r w:rsidR="00650915">
        <w:rPr>
          <w:rFonts w:ascii="Univers" w:hAnsi="Univers"/>
          <w:b/>
          <w:noProof/>
          <w:sz w:val="30"/>
        </w:rPr>
        <w:t> </w:t>
      </w:r>
      <w:r w:rsidR="00650915">
        <w:rPr>
          <w:rFonts w:ascii="Univers" w:hAnsi="Univers"/>
          <w:b/>
          <w:noProof/>
          <w:sz w:val="30"/>
        </w:rPr>
        <w:t> </w:t>
      </w:r>
      <w:r w:rsidR="00650915">
        <w:rPr>
          <w:rFonts w:ascii="Univers" w:hAnsi="Univers"/>
          <w:b/>
          <w:sz w:val="30"/>
        </w:rPr>
        <w:fldChar w:fldCharType="end"/>
      </w:r>
      <w:bookmarkEnd w:id="0"/>
      <w:r w:rsidR="00E65A00">
        <w:rPr>
          <w:rFonts w:ascii="Univers" w:hAnsi="Univers"/>
          <w:szCs w:val="24"/>
        </w:rPr>
        <w:t xml:space="preserve"> </w:t>
      </w:r>
    </w:p>
    <w:p w14:paraId="6DB543C1" w14:textId="77777777" w:rsidR="00F417B8" w:rsidRDefault="00F417B8">
      <w:pPr>
        <w:rPr>
          <w:rFonts w:ascii="Univers" w:hAnsi="Univers"/>
          <w:vanish/>
          <w:sz w:val="15"/>
        </w:rPr>
      </w:pPr>
    </w:p>
    <w:tbl>
      <w:tblPr>
        <w:tblW w:w="11430" w:type="dxa"/>
        <w:tblInd w:w="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530"/>
        <w:gridCol w:w="1890"/>
        <w:gridCol w:w="2520"/>
        <w:gridCol w:w="2970"/>
      </w:tblGrid>
      <w:tr w:rsidR="008451A1" w14:paraId="6DB543C4" w14:textId="77777777" w:rsidTr="002E0124">
        <w:trPr>
          <w:trHeight w:val="460"/>
        </w:trPr>
        <w:tc>
          <w:tcPr>
            <w:tcW w:w="5940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543C2" w14:textId="4883BB54" w:rsidR="008451A1" w:rsidRPr="001C5128" w:rsidRDefault="008451A1" w:rsidP="001A65FC">
            <w:pPr>
              <w:spacing w:line="163" w:lineRule="exact"/>
              <w:rPr>
                <w:rFonts w:ascii="Univers" w:hAnsi="Univers"/>
                <w:sz w:val="18"/>
                <w:szCs w:val="18"/>
              </w:rPr>
            </w:pPr>
            <w:r w:rsidRPr="001C5128">
              <w:rPr>
                <w:rFonts w:ascii="Univers" w:hAnsi="Univers"/>
                <w:sz w:val="18"/>
                <w:szCs w:val="18"/>
              </w:rPr>
              <w:t>Child’s Name:</w:t>
            </w:r>
          </w:p>
        </w:tc>
        <w:tc>
          <w:tcPr>
            <w:tcW w:w="5490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543C3" w14:textId="451F054C" w:rsidR="008451A1" w:rsidRPr="001C5128" w:rsidRDefault="008451A1" w:rsidP="00890CEA">
            <w:pPr>
              <w:spacing w:line="163" w:lineRule="exact"/>
              <w:rPr>
                <w:rFonts w:ascii="Univers" w:hAnsi="Univers"/>
                <w:sz w:val="18"/>
                <w:szCs w:val="18"/>
              </w:rPr>
            </w:pPr>
            <w:r w:rsidRPr="001C5128">
              <w:rPr>
                <w:rFonts w:ascii="Univers" w:hAnsi="Univers"/>
                <w:sz w:val="18"/>
                <w:szCs w:val="18"/>
              </w:rPr>
              <w:t>DOB:</w:t>
            </w:r>
          </w:p>
        </w:tc>
      </w:tr>
      <w:tr w:rsidR="00FE75D4" w14:paraId="6DB543C9" w14:textId="77777777" w:rsidTr="002E0124">
        <w:trPr>
          <w:trHeight w:val="349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B543C5" w14:textId="77777777" w:rsidR="00FE75D4" w:rsidRPr="001C5128" w:rsidRDefault="00FE75D4">
            <w:pPr>
              <w:spacing w:line="163" w:lineRule="exact"/>
              <w:rPr>
                <w:rFonts w:ascii="Univers" w:hAnsi="Univers"/>
                <w:sz w:val="18"/>
                <w:szCs w:val="18"/>
              </w:rPr>
            </w:pPr>
            <w:r w:rsidRPr="001C5128">
              <w:rPr>
                <w:rFonts w:ascii="Univers" w:hAnsi="Univers"/>
                <w:sz w:val="18"/>
                <w:szCs w:val="18"/>
              </w:rPr>
              <w:t>Case Manager’s Nam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B543C6" w14:textId="52F4D197" w:rsidR="00FE75D4" w:rsidRPr="001C5128" w:rsidRDefault="00FE75D4">
            <w:pPr>
              <w:spacing w:line="163" w:lineRule="exact"/>
              <w:rPr>
                <w:rFonts w:ascii="Univers" w:hAnsi="Univers"/>
                <w:sz w:val="18"/>
                <w:szCs w:val="18"/>
              </w:rPr>
            </w:pPr>
            <w:r w:rsidRPr="001C5128">
              <w:rPr>
                <w:rFonts w:ascii="Univers" w:hAnsi="Univers"/>
                <w:sz w:val="18"/>
                <w:szCs w:val="18"/>
              </w:rPr>
              <w:t>Phone Number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543C8" w14:textId="5F111C61" w:rsidR="00FE75D4" w:rsidRPr="001C5128" w:rsidRDefault="00FE75D4" w:rsidP="00614E81">
            <w:pPr>
              <w:spacing w:line="163" w:lineRule="exact"/>
              <w:jc w:val="right"/>
              <w:rPr>
                <w:rFonts w:ascii="Univers" w:hAnsi="Univers"/>
                <w:sz w:val="18"/>
                <w:szCs w:val="18"/>
              </w:rPr>
            </w:pPr>
            <w:r w:rsidRPr="001C5128">
              <w:rPr>
                <w:rFonts w:ascii="Univers" w:hAnsi="Univers"/>
                <w:sz w:val="18"/>
                <w:szCs w:val="18"/>
              </w:rPr>
              <w:t xml:space="preserve">MEDICAID:  </w:t>
            </w:r>
            <w:sdt>
              <w:sdtPr>
                <w:rPr>
                  <w:rFonts w:ascii="Univers" w:hAnsi="Univers"/>
                  <w:sz w:val="18"/>
                  <w:szCs w:val="18"/>
                </w:rPr>
                <w:id w:val="-4120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C5128">
              <w:rPr>
                <w:rFonts w:ascii="Univers" w:hAnsi="Univers"/>
                <w:sz w:val="18"/>
                <w:szCs w:val="18"/>
              </w:rPr>
              <w:t xml:space="preserve"> </w:t>
            </w:r>
            <w:r w:rsidR="001C5128" w:rsidRPr="001C5128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1C5128">
              <w:rPr>
                <w:rFonts w:ascii="Univers" w:hAnsi="Univers"/>
                <w:sz w:val="18"/>
                <w:szCs w:val="18"/>
              </w:rPr>
              <w:t xml:space="preserve">Child Not Medicaid    </w:t>
            </w:r>
            <w:r w:rsidR="001C5128" w:rsidRPr="001C5128">
              <w:rPr>
                <w:rFonts w:ascii="Univers" w:hAnsi="Univers"/>
                <w:sz w:val="18"/>
                <w:szCs w:val="18"/>
              </w:rPr>
              <w:t xml:space="preserve">     </w:t>
            </w:r>
            <w:sdt>
              <w:sdtPr>
                <w:rPr>
                  <w:rFonts w:ascii="Univers" w:hAnsi="Univers"/>
                  <w:sz w:val="18"/>
                  <w:szCs w:val="18"/>
                </w:rPr>
                <w:id w:val="16761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D87" w:rsidRPr="001C5128">
              <w:rPr>
                <w:rFonts w:ascii="Univers" w:hAnsi="Univers"/>
                <w:sz w:val="18"/>
                <w:szCs w:val="18"/>
              </w:rPr>
              <w:t xml:space="preserve"> Service Not Medicaid</w:t>
            </w:r>
            <w:r w:rsidR="00AC0A59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5D87" w:rsidRPr="001C5128">
              <w:rPr>
                <w:rFonts w:ascii="Univers" w:hAnsi="Univers"/>
                <w:sz w:val="18"/>
                <w:szCs w:val="18"/>
              </w:rPr>
              <w:t xml:space="preserve">  </w:t>
            </w:r>
            <w:r w:rsidR="001C5128" w:rsidRPr="001C5128">
              <w:rPr>
                <w:rFonts w:ascii="Univers" w:hAnsi="Univers"/>
                <w:sz w:val="18"/>
                <w:szCs w:val="18"/>
              </w:rPr>
              <w:t xml:space="preserve">  </w:t>
            </w:r>
            <w:r w:rsidR="001C5128">
              <w:rPr>
                <w:rFonts w:ascii="Univers" w:hAnsi="Univers"/>
                <w:sz w:val="18"/>
                <w:szCs w:val="18"/>
              </w:rPr>
              <w:t xml:space="preserve"> </w:t>
            </w:r>
            <w:r w:rsidR="00A5150F">
              <w:rPr>
                <w:rFonts w:ascii="Univers" w:hAnsi="Univers"/>
                <w:sz w:val="18"/>
                <w:szCs w:val="18"/>
              </w:rPr>
              <w:t xml:space="preserve">      </w:t>
            </w:r>
            <w:sdt>
              <w:sdtPr>
                <w:rPr>
                  <w:rFonts w:ascii="Univers" w:hAnsi="Univers"/>
                  <w:sz w:val="18"/>
                  <w:szCs w:val="18"/>
                </w:rPr>
                <w:id w:val="-18158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C5128">
              <w:rPr>
                <w:rFonts w:ascii="Univers" w:hAnsi="Univers"/>
                <w:sz w:val="18"/>
                <w:szCs w:val="18"/>
              </w:rPr>
              <w:t xml:space="preserve">  </w:t>
            </w:r>
            <w:proofErr w:type="spellStart"/>
            <w:r w:rsidRPr="001C5128">
              <w:rPr>
                <w:rFonts w:ascii="Univers" w:hAnsi="Univers"/>
                <w:sz w:val="18"/>
                <w:szCs w:val="18"/>
              </w:rPr>
              <w:t>Medicaid</w:t>
            </w:r>
            <w:proofErr w:type="spellEnd"/>
            <w:r w:rsidRPr="001C5128">
              <w:rPr>
                <w:rFonts w:ascii="Univers" w:hAnsi="Univers"/>
                <w:sz w:val="18"/>
                <w:szCs w:val="18"/>
              </w:rPr>
              <w:t xml:space="preserve"> Being Used</w:t>
            </w:r>
            <w:r w:rsidR="001C5128" w:rsidRPr="001C5128">
              <w:rPr>
                <w:rFonts w:ascii="Univers" w:hAnsi="Univers"/>
                <w:sz w:val="18"/>
                <w:szCs w:val="18"/>
              </w:rPr>
              <w:t xml:space="preserve"> </w:t>
            </w:r>
            <w:r w:rsidR="00614E81">
              <w:rPr>
                <w:rFonts w:ascii="Univers" w:hAnsi="Univers"/>
                <w:sz w:val="18"/>
                <w:szCs w:val="18"/>
              </w:rPr>
              <w:t xml:space="preserve">      </w:t>
            </w:r>
            <w:r w:rsidR="001C5128" w:rsidRPr="001C5128">
              <w:rPr>
                <w:rFonts w:ascii="Univers" w:hAnsi="Univers"/>
                <w:sz w:val="18"/>
                <w:szCs w:val="18"/>
              </w:rPr>
              <w:t xml:space="preserve">   </w:t>
            </w:r>
            <w:sdt>
              <w:sdtPr>
                <w:rPr>
                  <w:rFonts w:ascii="Univers" w:hAnsi="Univers"/>
                  <w:sz w:val="18"/>
                  <w:szCs w:val="18"/>
                </w:rPr>
                <w:id w:val="210391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A59">
              <w:rPr>
                <w:rFonts w:ascii="Univers" w:hAnsi="Univers"/>
                <w:sz w:val="18"/>
                <w:szCs w:val="18"/>
              </w:rPr>
              <w:t xml:space="preserve"> Medicaid Pending</w:t>
            </w:r>
          </w:p>
        </w:tc>
      </w:tr>
      <w:tr w:rsidR="00A5150F" w14:paraId="6DB543D1" w14:textId="77777777" w:rsidTr="002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4" w:type="dxa"/>
            <w:right w:w="134" w:type="dxa"/>
          </w:tblCellMar>
        </w:tblPrEx>
        <w:trPr>
          <w:trHeight w:val="25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FFFFFF"/>
            </w:tcBorders>
            <w:shd w:val="pct10" w:color="auto" w:fill="auto"/>
            <w:vAlign w:val="center"/>
          </w:tcPr>
          <w:p w14:paraId="6DB543CB" w14:textId="77777777" w:rsidR="00A5150F" w:rsidRPr="005E5C1A" w:rsidRDefault="00A5150F" w:rsidP="00890CEA">
            <w:pPr>
              <w:spacing w:line="163" w:lineRule="exact"/>
              <w:rPr>
                <w:rFonts w:ascii="Univers" w:hAnsi="Univers"/>
                <w:b/>
                <w:sz w:val="15"/>
              </w:rPr>
            </w:pPr>
            <w:r w:rsidRPr="005E5C1A">
              <w:rPr>
                <w:rFonts w:ascii="Univers" w:hAnsi="Univers"/>
                <w:b/>
                <w:sz w:val="15"/>
              </w:rPr>
              <w:t xml:space="preserve">ACTION (Check </w:t>
            </w:r>
            <w:proofErr w:type="gramStart"/>
            <w:r w:rsidRPr="005E5C1A">
              <w:rPr>
                <w:rFonts w:ascii="Univers" w:hAnsi="Univers"/>
                <w:b/>
                <w:sz w:val="15"/>
              </w:rPr>
              <w:t xml:space="preserve">One)   </w:t>
            </w:r>
            <w:proofErr w:type="gramEnd"/>
            <w:r w:rsidRPr="005E5C1A">
              <w:rPr>
                <w:rFonts w:ascii="Univers" w:hAnsi="Univers"/>
                <w:b/>
                <w:sz w:val="15"/>
              </w:rPr>
              <w:t xml:space="preserve">      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pct10" w:color="auto" w:fill="auto"/>
            <w:vAlign w:val="center"/>
          </w:tcPr>
          <w:p w14:paraId="6DB543CD" w14:textId="621921AA" w:rsidR="00A5150F" w:rsidRPr="005E5C1A" w:rsidRDefault="00890CEA" w:rsidP="00890CEA">
            <w:pPr>
              <w:spacing w:line="163" w:lineRule="exact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 xml:space="preserve">IFSP </w:t>
            </w:r>
            <w:r w:rsidR="00A5150F" w:rsidRPr="005E5C1A">
              <w:rPr>
                <w:rFonts w:ascii="Univers" w:hAnsi="Univers"/>
                <w:b/>
                <w:sz w:val="15"/>
              </w:rPr>
              <w:t>Standard Language Type</w:t>
            </w:r>
            <w:r w:rsidR="00A5150F">
              <w:rPr>
                <w:rFonts w:ascii="Univers" w:hAnsi="Univers"/>
                <w:b/>
                <w:sz w:val="15"/>
              </w:rPr>
              <w:t>: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87FE3B" w14:textId="7CD63021" w:rsidR="00A5150F" w:rsidRPr="001C5128" w:rsidRDefault="00BE084C" w:rsidP="00890CEA">
            <w:pPr>
              <w:spacing w:line="243" w:lineRule="auto"/>
              <w:rPr>
                <w:rFonts w:ascii="Univers" w:hAnsi="Univers"/>
                <w:sz w:val="18"/>
                <w:szCs w:val="18"/>
              </w:rPr>
            </w:pPr>
            <w:r w:rsidRPr="005E5C1A">
              <w:rPr>
                <w:rFonts w:ascii="Univers" w:hAnsi="Univers"/>
                <w:b/>
                <w:sz w:val="15"/>
              </w:rPr>
              <w:t>Case Manager Agency (Check Box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B543D0" w14:textId="04CBAE86" w:rsidR="00A5150F" w:rsidRPr="005E5C1A" w:rsidRDefault="00BE084C" w:rsidP="00890CEA">
            <w:pPr>
              <w:spacing w:line="243" w:lineRule="auto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I</w:t>
            </w:r>
            <w:r w:rsidRPr="005E5C1A">
              <w:rPr>
                <w:rFonts w:ascii="Univers" w:hAnsi="Univers"/>
                <w:b/>
                <w:sz w:val="15"/>
              </w:rPr>
              <w:t>f nothing checked in Medicaid box complete below.</w:t>
            </w:r>
          </w:p>
        </w:tc>
      </w:tr>
      <w:tr w:rsidR="00F76016" w14:paraId="6DB543F5" w14:textId="77777777" w:rsidTr="002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4" w:type="dxa"/>
            <w:right w:w="134" w:type="dxa"/>
          </w:tblCellMar>
        </w:tblPrEx>
        <w:trPr>
          <w:trHeight w:val="968"/>
        </w:trPr>
        <w:tc>
          <w:tcPr>
            <w:tcW w:w="2520" w:type="dxa"/>
            <w:vMerge w:val="restart"/>
            <w:tcBorders>
              <w:top w:val="single" w:sz="7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C1C4EF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sz w:val="15"/>
              </w:rPr>
              <w:t>____ Encumber</w:t>
            </w:r>
          </w:p>
          <w:p w14:paraId="76ACEEC5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</w:p>
          <w:p w14:paraId="6350F5C6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sz w:val="15"/>
              </w:rPr>
              <w:t xml:space="preserve">____ One Time Only (DFS </w:t>
            </w:r>
          </w:p>
          <w:p w14:paraId="33F190A9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sz w:val="15"/>
              </w:rPr>
              <w:t xml:space="preserve">          Only)</w:t>
            </w:r>
          </w:p>
          <w:p w14:paraId="5547742B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</w:p>
          <w:p w14:paraId="3140681E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sz w:val="15"/>
              </w:rPr>
              <w:t>____ Change (except provider)</w:t>
            </w:r>
          </w:p>
          <w:p w14:paraId="0EE72037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</w:p>
          <w:p w14:paraId="53CBA53D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sz w:val="15"/>
              </w:rPr>
              <w:t>____ Terminate Service*</w:t>
            </w:r>
          </w:p>
          <w:p w14:paraId="468EE509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</w:p>
          <w:p w14:paraId="72F555DF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sz w:val="15"/>
              </w:rPr>
              <w:t>*Date to terminate service:</w:t>
            </w:r>
          </w:p>
          <w:p w14:paraId="6DB543DC" w14:textId="2179B408" w:rsidR="00F76016" w:rsidRDefault="00F76016" w:rsidP="00F76016">
            <w:pPr>
              <w:spacing w:after="19"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sz w:val="15"/>
              </w:rPr>
              <w:t>_________________ (mm/dd/</w:t>
            </w:r>
            <w:proofErr w:type="spellStart"/>
            <w:r>
              <w:rPr>
                <w:rFonts w:ascii="Univers" w:hAnsi="Univers"/>
                <w:sz w:val="15"/>
              </w:rPr>
              <w:t>yy</w:t>
            </w:r>
            <w:proofErr w:type="spellEnd"/>
            <w:r>
              <w:rPr>
                <w:rFonts w:ascii="Univers" w:hAnsi="Univers"/>
                <w:sz w:val="15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7" w:space="0" w:color="000000"/>
            </w:tcBorders>
            <w:shd w:val="clear" w:color="auto" w:fill="auto"/>
          </w:tcPr>
          <w:p w14:paraId="6669D2F0" w14:textId="3E87A889" w:rsidR="00F76016" w:rsidRDefault="00000000" w:rsidP="00613FB6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12912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ICC Community Based Services</w:t>
            </w:r>
          </w:p>
          <w:p w14:paraId="04CE1BB4" w14:textId="386B3241" w:rsidR="00F76016" w:rsidRPr="00352693" w:rsidRDefault="00000000" w:rsidP="00613FB6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10061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 w:rsidRPr="00352693">
              <w:rPr>
                <w:rFonts w:ascii="Univers" w:hAnsi="Univers"/>
                <w:sz w:val="15"/>
              </w:rPr>
              <w:t xml:space="preserve"> FCA </w:t>
            </w:r>
          </w:p>
          <w:p w14:paraId="72098C0C" w14:textId="503609E5" w:rsidR="00F76016" w:rsidRDefault="00000000" w:rsidP="00613FB6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15239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 w:rsidRPr="00352693">
              <w:rPr>
                <w:rFonts w:ascii="Univers" w:hAnsi="Univers"/>
                <w:sz w:val="15"/>
              </w:rPr>
              <w:t xml:space="preserve"> CPS/PPS</w:t>
            </w:r>
          </w:p>
          <w:p w14:paraId="6DB543E6" w14:textId="79FDB39A" w:rsidR="00F76016" w:rsidRDefault="00000000" w:rsidP="00FE63AF">
            <w:pPr>
              <w:spacing w:after="19"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1755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 w:rsidRPr="00352693">
              <w:rPr>
                <w:rFonts w:ascii="Univers" w:hAnsi="Univers"/>
                <w:sz w:val="15"/>
              </w:rPr>
              <w:t xml:space="preserve"> Kinship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6" w:space="0" w:color="auto"/>
              <w:left w:val="single" w:sz="7" w:space="0" w:color="000000"/>
              <w:right w:val="single" w:sz="4" w:space="0" w:color="auto"/>
            </w:tcBorders>
            <w:shd w:val="clear" w:color="auto" w:fill="auto"/>
          </w:tcPr>
          <w:p w14:paraId="4363CC81" w14:textId="4F42ADF3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15198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Community Services Board</w:t>
            </w:r>
          </w:p>
          <w:p w14:paraId="66A94C59" w14:textId="0190EF13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  <w:u w:val="single"/>
              </w:rPr>
            </w:pPr>
            <w:sdt>
              <w:sdtPr>
                <w:rPr>
                  <w:rFonts w:ascii="Univers" w:hAnsi="Univers"/>
                  <w:sz w:val="15"/>
                </w:rPr>
                <w:id w:val="12374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Fairfax County Public Schools</w:t>
            </w:r>
          </w:p>
          <w:p w14:paraId="07E2EA39" w14:textId="42E8C95B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10478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614E81">
              <w:rPr>
                <w:rFonts w:ascii="Univers" w:hAnsi="Univers"/>
                <w:sz w:val="15"/>
              </w:rPr>
              <w:t xml:space="preserve"> </w:t>
            </w:r>
            <w:r w:rsidR="00F76016">
              <w:rPr>
                <w:rFonts w:ascii="Univers" w:hAnsi="Univers"/>
                <w:sz w:val="15"/>
              </w:rPr>
              <w:t>Falls Church Juvenile Court</w:t>
            </w:r>
          </w:p>
          <w:p w14:paraId="274031CC" w14:textId="778187AA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5291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Falls Church Public Schools</w:t>
            </w:r>
          </w:p>
          <w:p w14:paraId="64C33593" w14:textId="09C9F8D9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1038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Family Services – Child Protective Services</w:t>
            </w:r>
          </w:p>
          <w:p w14:paraId="2FEB39C5" w14:textId="2E1364A9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102763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Family Services – Protection and Preservation</w:t>
            </w:r>
          </w:p>
          <w:p w14:paraId="6E140D96" w14:textId="37A8A6B4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153873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Family Services - Foster Care &amp; Adoption</w:t>
            </w:r>
          </w:p>
          <w:p w14:paraId="125A173A" w14:textId="08EA0CDE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103287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Health Department</w:t>
            </w:r>
          </w:p>
          <w:p w14:paraId="18106646" w14:textId="77777777" w:rsidR="00F76016" w:rsidRDefault="00000000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7525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F76016">
              <w:rPr>
                <w:rFonts w:ascii="Univers" w:hAnsi="Univers"/>
                <w:sz w:val="15"/>
              </w:rPr>
              <w:t xml:space="preserve"> Juvenile Court (Fairfax City or Fairfax County)</w:t>
            </w:r>
          </w:p>
          <w:p w14:paraId="52D40CDE" w14:textId="6FE2F410" w:rsidR="00D74CD1" w:rsidRDefault="00000000" w:rsidP="00D74CD1">
            <w:pPr>
              <w:spacing w:line="243" w:lineRule="auto"/>
              <w:rPr>
                <w:rFonts w:ascii="Univers" w:hAnsi="Univers"/>
                <w:sz w:val="15"/>
              </w:rPr>
            </w:pPr>
            <w:sdt>
              <w:sdtPr>
                <w:rPr>
                  <w:rFonts w:ascii="Univers" w:hAnsi="Univers"/>
                  <w:sz w:val="15"/>
                </w:rPr>
                <w:id w:val="-18727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D1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D74CD1">
              <w:rPr>
                <w:rFonts w:ascii="Univers" w:hAnsi="Univers"/>
                <w:sz w:val="15"/>
              </w:rPr>
              <w:t xml:space="preserve"> DFS - Other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183C" w14:textId="5D70DE90" w:rsidR="00F76016" w:rsidRPr="001C5128" w:rsidRDefault="00000000" w:rsidP="00BE084C">
            <w:pPr>
              <w:spacing w:line="243" w:lineRule="auto"/>
              <w:rPr>
                <w:rFonts w:ascii="Univers" w:hAnsi="Univers"/>
                <w:sz w:val="18"/>
                <w:szCs w:val="18"/>
              </w:rPr>
            </w:pPr>
            <w:sdt>
              <w:sdtPr>
                <w:rPr>
                  <w:rFonts w:ascii="Univers" w:hAnsi="Univers"/>
                  <w:sz w:val="18"/>
                  <w:szCs w:val="18"/>
                </w:rPr>
                <w:id w:val="19597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6016" w:rsidRPr="001C5128">
              <w:rPr>
                <w:rFonts w:ascii="Univers" w:hAnsi="Univers"/>
                <w:sz w:val="18"/>
                <w:szCs w:val="18"/>
              </w:rPr>
              <w:t xml:space="preserve"> Medicaid Inappropriate </w:t>
            </w:r>
          </w:p>
          <w:p w14:paraId="7148B9E5" w14:textId="7610E91A" w:rsidR="00F76016" w:rsidRDefault="00F76016" w:rsidP="00BE084C">
            <w:pPr>
              <w:spacing w:line="243" w:lineRule="auto"/>
              <w:rPr>
                <w:rFonts w:ascii="Univers" w:hAnsi="Univers"/>
                <w:sz w:val="18"/>
                <w:szCs w:val="18"/>
              </w:rPr>
            </w:pPr>
            <w:proofErr w:type="gramStart"/>
            <w:r w:rsidRPr="001C5128">
              <w:rPr>
                <w:rFonts w:ascii="Univers" w:hAnsi="Univers"/>
                <w:sz w:val="18"/>
                <w:szCs w:val="18"/>
              </w:rPr>
              <w:t>Reason:_</w:t>
            </w:r>
            <w:proofErr w:type="gramEnd"/>
            <w:r w:rsidRPr="001C5128">
              <w:rPr>
                <w:rFonts w:ascii="Univers" w:hAnsi="Univers"/>
                <w:sz w:val="18"/>
                <w:szCs w:val="18"/>
              </w:rPr>
              <w:t>__________________________________________________________</w:t>
            </w:r>
            <w:r>
              <w:rPr>
                <w:rFonts w:ascii="Univers" w:hAnsi="Univers"/>
                <w:sz w:val="18"/>
                <w:szCs w:val="18"/>
              </w:rPr>
              <w:t>_________</w:t>
            </w:r>
            <w:r w:rsidRPr="001C5128">
              <w:rPr>
                <w:rFonts w:ascii="Univers" w:hAnsi="Univers"/>
                <w:sz w:val="18"/>
                <w:szCs w:val="18"/>
              </w:rPr>
              <w:t xml:space="preserve">___ </w:t>
            </w:r>
          </w:p>
          <w:p w14:paraId="0E106906" w14:textId="77777777" w:rsidR="00F76016" w:rsidRDefault="00F76016" w:rsidP="00BE084C">
            <w:pPr>
              <w:spacing w:line="243" w:lineRule="auto"/>
              <w:rPr>
                <w:rFonts w:ascii="Univers" w:hAnsi="Univers"/>
                <w:sz w:val="18"/>
                <w:szCs w:val="18"/>
              </w:rPr>
            </w:pPr>
          </w:p>
          <w:p w14:paraId="2699D523" w14:textId="77860ABD" w:rsidR="00F76016" w:rsidRPr="001C5128" w:rsidRDefault="00000000" w:rsidP="00BE084C">
            <w:pPr>
              <w:spacing w:line="243" w:lineRule="auto"/>
              <w:rPr>
                <w:rFonts w:ascii="Univers" w:hAnsi="Univers"/>
                <w:sz w:val="18"/>
                <w:szCs w:val="18"/>
              </w:rPr>
            </w:pPr>
            <w:sdt>
              <w:sdtPr>
                <w:rPr>
                  <w:rFonts w:ascii="Univers" w:hAnsi="Univers"/>
                  <w:sz w:val="18"/>
                  <w:szCs w:val="18"/>
                </w:rPr>
                <w:id w:val="2857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E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6016" w:rsidRPr="001C5128">
              <w:rPr>
                <w:rFonts w:ascii="Univers" w:hAnsi="Univers"/>
                <w:sz w:val="18"/>
                <w:szCs w:val="18"/>
              </w:rPr>
              <w:t xml:space="preserve"> Medicaid Unavailable</w:t>
            </w:r>
          </w:p>
          <w:p w14:paraId="6DB543F4" w14:textId="056F2932" w:rsidR="00F76016" w:rsidRDefault="00F76016" w:rsidP="00BE084C">
            <w:pPr>
              <w:spacing w:line="243" w:lineRule="auto"/>
              <w:rPr>
                <w:rFonts w:ascii="Univers" w:hAnsi="Univers"/>
                <w:sz w:val="15"/>
              </w:rPr>
            </w:pPr>
            <w:proofErr w:type="gramStart"/>
            <w:r w:rsidRPr="001C5128">
              <w:rPr>
                <w:rFonts w:ascii="Univers" w:hAnsi="Univers"/>
                <w:sz w:val="18"/>
                <w:szCs w:val="18"/>
              </w:rPr>
              <w:t>Reason:_</w:t>
            </w:r>
            <w:proofErr w:type="gramEnd"/>
            <w:r w:rsidRPr="001C5128">
              <w:rPr>
                <w:rFonts w:ascii="Univers" w:hAnsi="Univers"/>
                <w:sz w:val="18"/>
                <w:szCs w:val="18"/>
              </w:rPr>
              <w:t>_________________________________________________________</w:t>
            </w:r>
            <w:r>
              <w:rPr>
                <w:rFonts w:ascii="Univers" w:hAnsi="Univers"/>
                <w:sz w:val="18"/>
                <w:szCs w:val="18"/>
              </w:rPr>
              <w:t>_________</w:t>
            </w:r>
            <w:r w:rsidRPr="001C5128">
              <w:rPr>
                <w:rFonts w:ascii="Univers" w:hAnsi="Univers"/>
                <w:sz w:val="18"/>
                <w:szCs w:val="18"/>
              </w:rPr>
              <w:t>_____</w:t>
            </w:r>
          </w:p>
        </w:tc>
      </w:tr>
      <w:tr w:rsidR="00F76016" w14:paraId="350FB986" w14:textId="77777777" w:rsidTr="002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4" w:type="dxa"/>
            <w:right w:w="134" w:type="dxa"/>
          </w:tblCellMar>
        </w:tblPrEx>
        <w:trPr>
          <w:trHeight w:val="79"/>
        </w:trPr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E6FF09" w14:textId="77777777" w:rsidR="00F76016" w:rsidRPr="00F76016" w:rsidRDefault="00F76016" w:rsidP="00F76016">
            <w:pPr>
              <w:spacing w:line="243" w:lineRule="auto"/>
              <w:rPr>
                <w:rFonts w:ascii="Univers" w:hAnsi="Univers"/>
                <w:b/>
                <w:sz w:val="15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pct10" w:color="auto" w:fill="auto"/>
          </w:tcPr>
          <w:p w14:paraId="75D2F966" w14:textId="26CD4580" w:rsidR="00F76016" w:rsidRPr="00F76016" w:rsidRDefault="00F76016" w:rsidP="00613FB6">
            <w:pPr>
              <w:spacing w:line="243" w:lineRule="auto"/>
              <w:rPr>
                <w:rFonts w:ascii="Univers" w:hAnsi="Univers"/>
                <w:b/>
                <w:sz w:val="15"/>
              </w:rPr>
            </w:pPr>
            <w:r w:rsidRPr="00F76016">
              <w:rPr>
                <w:rFonts w:ascii="Univers" w:hAnsi="Univers"/>
                <w:b/>
                <w:sz w:val="15"/>
              </w:rPr>
              <w:t>Authorization by:</w:t>
            </w:r>
          </w:p>
        </w:tc>
        <w:tc>
          <w:tcPr>
            <w:tcW w:w="4410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9B6A4EF" w14:textId="77777777" w:rsidR="00F76016" w:rsidRDefault="00F76016" w:rsidP="00BE084C">
            <w:pPr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22770" w14:textId="77777777" w:rsidR="00F76016" w:rsidRPr="001C5128" w:rsidRDefault="00F76016" w:rsidP="00BE084C">
            <w:pPr>
              <w:spacing w:line="243" w:lineRule="auto"/>
              <w:rPr>
                <w:rFonts w:ascii="Univers" w:hAnsi="Univers"/>
                <w:sz w:val="18"/>
                <w:szCs w:val="18"/>
              </w:rPr>
            </w:pPr>
          </w:p>
        </w:tc>
      </w:tr>
      <w:tr w:rsidR="00F76016" w14:paraId="32D9A04A" w14:textId="77777777" w:rsidTr="002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4" w:type="dxa"/>
            <w:right w:w="134" w:type="dxa"/>
          </w:tblCellMar>
        </w:tblPrEx>
        <w:trPr>
          <w:trHeight w:val="611"/>
        </w:trPr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D1A977" w14:textId="77777777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right w:val="single" w:sz="7" w:space="0" w:color="000000"/>
            </w:tcBorders>
            <w:shd w:val="clear" w:color="auto" w:fill="auto"/>
          </w:tcPr>
          <w:p w14:paraId="75288CE0" w14:textId="77777777" w:rsidR="00F76016" w:rsidRPr="00F76016" w:rsidRDefault="00F76016" w:rsidP="00F76016">
            <w:pPr>
              <w:spacing w:line="243" w:lineRule="auto"/>
              <w:rPr>
                <w:rFonts w:ascii="Univers" w:hAnsi="Univers"/>
                <w:sz w:val="14"/>
                <w:szCs w:val="14"/>
              </w:rPr>
            </w:pPr>
            <w:r w:rsidRPr="00F76016">
              <w:rPr>
                <w:rFonts w:ascii="Univers" w:hAnsi="Univers"/>
                <w:sz w:val="14"/>
                <w:szCs w:val="14"/>
              </w:rPr>
              <w:t>____ IEP</w:t>
            </w:r>
          </w:p>
          <w:p w14:paraId="2FB172AC" w14:textId="77777777" w:rsidR="00F76016" w:rsidRPr="00F76016" w:rsidRDefault="00F76016" w:rsidP="00F76016">
            <w:pPr>
              <w:spacing w:line="243" w:lineRule="auto"/>
              <w:rPr>
                <w:rFonts w:ascii="Univers" w:hAnsi="Univers"/>
                <w:sz w:val="14"/>
                <w:szCs w:val="14"/>
              </w:rPr>
            </w:pPr>
            <w:r w:rsidRPr="00F76016">
              <w:rPr>
                <w:rFonts w:ascii="Univers" w:hAnsi="Univers"/>
                <w:sz w:val="14"/>
                <w:szCs w:val="14"/>
              </w:rPr>
              <w:t>____ UR</w:t>
            </w:r>
          </w:p>
          <w:p w14:paraId="45890FB8" w14:textId="77777777" w:rsidR="00F76016" w:rsidRPr="00F76016" w:rsidRDefault="00F76016" w:rsidP="00F76016">
            <w:pPr>
              <w:spacing w:after="19" w:line="243" w:lineRule="auto"/>
              <w:rPr>
                <w:rFonts w:ascii="Univers" w:hAnsi="Univers"/>
                <w:sz w:val="14"/>
                <w:szCs w:val="14"/>
              </w:rPr>
            </w:pPr>
            <w:r w:rsidRPr="00F76016">
              <w:rPr>
                <w:rFonts w:ascii="Univers" w:hAnsi="Univers"/>
                <w:sz w:val="14"/>
                <w:szCs w:val="14"/>
              </w:rPr>
              <w:t>____ Maintenance</w:t>
            </w:r>
          </w:p>
          <w:p w14:paraId="335EFD38" w14:textId="40CC296F" w:rsidR="00F76016" w:rsidRDefault="00F76016" w:rsidP="00F76016">
            <w:pPr>
              <w:spacing w:line="243" w:lineRule="auto"/>
              <w:rPr>
                <w:rFonts w:ascii="Univers" w:hAnsi="Univers"/>
                <w:sz w:val="15"/>
              </w:rPr>
            </w:pPr>
            <w:r w:rsidRPr="00F76016">
              <w:rPr>
                <w:rFonts w:ascii="Univers" w:hAnsi="Univers"/>
                <w:sz w:val="14"/>
                <w:szCs w:val="14"/>
              </w:rPr>
              <w:t xml:space="preserve">____ Additional Daily </w:t>
            </w:r>
            <w:r>
              <w:rPr>
                <w:rFonts w:ascii="Univers" w:hAnsi="Univers"/>
                <w:sz w:val="14"/>
                <w:szCs w:val="14"/>
              </w:rPr>
              <w:t>Supervision</w:t>
            </w:r>
          </w:p>
        </w:tc>
        <w:tc>
          <w:tcPr>
            <w:tcW w:w="4410" w:type="dxa"/>
            <w:gridSpan w:val="2"/>
            <w:vMerge/>
            <w:tcBorders>
              <w:left w:val="single" w:sz="7" w:space="0" w:color="000000"/>
              <w:right w:val="single" w:sz="4" w:space="0" w:color="auto"/>
            </w:tcBorders>
            <w:shd w:val="clear" w:color="auto" w:fill="auto"/>
          </w:tcPr>
          <w:p w14:paraId="5E251B28" w14:textId="77777777" w:rsidR="00F76016" w:rsidRDefault="00F76016" w:rsidP="00BE084C">
            <w:pPr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AC81" w14:textId="77777777" w:rsidR="00F76016" w:rsidRPr="001C5128" w:rsidRDefault="00F76016" w:rsidP="00BE084C">
            <w:pPr>
              <w:spacing w:line="243" w:lineRule="auto"/>
              <w:rPr>
                <w:rFonts w:ascii="Univers" w:hAnsi="Univers"/>
                <w:sz w:val="18"/>
                <w:szCs w:val="18"/>
              </w:rPr>
            </w:pPr>
          </w:p>
        </w:tc>
      </w:tr>
    </w:tbl>
    <w:p w14:paraId="6DB543F6" w14:textId="77777777" w:rsidR="00F417B8" w:rsidRDefault="00F417B8">
      <w:pPr>
        <w:rPr>
          <w:rFonts w:ascii="Univers" w:hAnsi="Univers"/>
          <w:vanish/>
          <w:sz w:val="15"/>
        </w:rPr>
      </w:pPr>
    </w:p>
    <w:tbl>
      <w:tblPr>
        <w:tblW w:w="11430" w:type="dxa"/>
        <w:tblInd w:w="223" w:type="dxa"/>
        <w:tblBorders>
          <w:top w:val="single" w:sz="6" w:space="0" w:color="auto"/>
          <w:left w:val="single" w:sz="6" w:space="0" w:color="auto"/>
          <w:bottom w:val="single" w:sz="6" w:space="0" w:color="FFFFFF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430"/>
      </w:tblGrid>
      <w:tr w:rsidR="00185DF9" w14:paraId="6DB543F8" w14:textId="77777777" w:rsidTr="00AD4D63">
        <w:trPr>
          <w:trHeight w:val="280"/>
        </w:trPr>
        <w:tc>
          <w:tcPr>
            <w:tcW w:w="11430" w:type="dxa"/>
            <w:shd w:val="pct10" w:color="000000" w:fill="FFFFFF"/>
          </w:tcPr>
          <w:p w14:paraId="6DB543F7" w14:textId="77777777" w:rsidR="00185DF9" w:rsidRDefault="00185DF9">
            <w:pPr>
              <w:tabs>
                <w:tab w:val="center" w:pos="230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b/>
                <w:sz w:val="18"/>
              </w:rPr>
              <w:tab/>
              <w:t>TYPES OF SERVICE (Enter applicable code(s) in encumbrance table below)</w:t>
            </w:r>
          </w:p>
        </w:tc>
      </w:tr>
      <w:tr w:rsidR="000661AA" w14:paraId="4D81CBAD" w14:textId="77777777" w:rsidTr="00AD4D63">
        <w:trPr>
          <w:trHeight w:val="280"/>
        </w:trPr>
        <w:tc>
          <w:tcPr>
            <w:tcW w:w="11430" w:type="dxa"/>
            <w:shd w:val="pct10" w:color="000000" w:fill="FFFFFF"/>
          </w:tcPr>
          <w:tbl>
            <w:tblPr>
              <w:tblW w:w="11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1"/>
              <w:gridCol w:w="1984"/>
              <w:gridCol w:w="2250"/>
              <w:gridCol w:w="2070"/>
              <w:gridCol w:w="2428"/>
            </w:tblGrid>
            <w:tr w:rsidR="00B2190F" w:rsidRPr="00F10FCB" w14:paraId="4EDEB46A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10238CF1" w14:textId="6C21683C" w:rsidR="00F10FCB" w:rsidRPr="00F10FCB" w:rsidRDefault="00F10FCB" w:rsidP="00F10FCB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Residential</w:t>
                  </w:r>
                  <w:r w:rsidR="00031C52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 xml:space="preserve"> - Medicaid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3EE2BB0A" w14:textId="5F2B4183" w:rsidR="00F10FCB" w:rsidRPr="00F10FCB" w:rsidRDefault="00F10FCB" w:rsidP="00F10FCB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 xml:space="preserve">IEP </w:t>
                  </w:r>
                  <w:r w:rsidR="00DC5C02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 xml:space="preserve">School </w:t>
                  </w: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Services – Refer to the IEP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  <w:hideMark/>
                </w:tcPr>
                <w:p w14:paraId="1B2E3F09" w14:textId="77777777" w:rsidR="00F10FCB" w:rsidRPr="00F10FCB" w:rsidRDefault="00F10FCB" w:rsidP="00F10FCB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Mental Health Services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bottom"/>
                  <w:hideMark/>
                </w:tcPr>
                <w:p w14:paraId="5834EBEC" w14:textId="0819C1C4" w:rsidR="00F10FCB" w:rsidRPr="00F10FCB" w:rsidRDefault="00E03427" w:rsidP="00F10FCB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 xml:space="preserve">IEP </w:t>
                  </w:r>
                  <w:r w:rsidR="00DC5C02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 xml:space="preserve">Day School </w:t>
                  </w:r>
                  <w:r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Services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014BAAA9" w14:textId="011CFC16" w:rsidR="00F10FCB" w:rsidRPr="00F10FCB" w:rsidRDefault="00F10FCB" w:rsidP="00F10FCB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Basic Needs</w:t>
                  </w:r>
                  <w:r w:rsidR="00055BBA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 xml:space="preserve"> (Non-TFC)</w:t>
                  </w:r>
                </w:p>
              </w:tc>
            </w:tr>
            <w:tr w:rsidR="001024B0" w:rsidRPr="00F10FCB" w14:paraId="27A78343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50BC27FD" w14:textId="22F6523E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 - ADS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5D570646" w14:textId="77777777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Edu-Sped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6E98A4D0" w14:textId="6A340046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Eval SVCS - Psych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bottom"/>
                  <w:hideMark/>
                </w:tcPr>
                <w:p w14:paraId="70F7A34A" w14:textId="5BA38ACD" w:rsidR="001024B0" w:rsidRPr="00F10FCB" w:rsidRDefault="00FC4DE3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Day School – See Tiers Below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67404517" w14:textId="702545B7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  <w:t>MED-</w:t>
                  </w:r>
                  <w:proofErr w:type="spellStart"/>
                  <w:r w:rsidRPr="00F10FCB"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  <w:t>r</w:t>
                  </w:r>
                  <w:r w:rsidRPr="00F10FCB"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  <w:t>vcs</w:t>
                  </w:r>
                  <w:proofErr w:type="spellEnd"/>
                </w:p>
              </w:tc>
            </w:tr>
            <w:tr w:rsidR="001024B0" w:rsidRPr="00F10FCB" w14:paraId="070B10BF" w14:textId="77777777" w:rsidTr="006B7782">
              <w:trPr>
                <w:trHeight w:val="8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60635723" w14:textId="334C670D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-EDU-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gEd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5E12C396" w14:textId="68BAD297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CRS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10E64496" w14:textId="35492A73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 xml:space="preserve">Eval SVCS - 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Psych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1E1F7" w14:textId="7938E7A0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DS-Special Ed-Extend</w:t>
                  </w:r>
                </w:p>
              </w:tc>
              <w:tc>
                <w:tcPr>
                  <w:tcW w:w="242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6B8C4" w14:textId="77777777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TRAN-</w:t>
                  </w:r>
                  <w:proofErr w:type="spellStart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Svcs</w:t>
                  </w:r>
                  <w:proofErr w:type="spellEnd"/>
                </w:p>
              </w:tc>
            </w:tr>
            <w:tr w:rsidR="001024B0" w:rsidRPr="00F10FCB" w14:paraId="0C24A1B5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4E8E252F" w14:textId="2FE7C896" w:rsidR="001024B0" w:rsidRPr="00F10FCB" w:rsidRDefault="00031C52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-Med/Physician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3E3565F3" w14:textId="5A760C99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TBS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2194E802" w14:textId="1931A1C7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Eval SVCS - Develop</w:t>
                  </w: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54833" w14:textId="0036E8DF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1 to 1</w:t>
                  </w:r>
                </w:p>
              </w:tc>
              <w:tc>
                <w:tcPr>
                  <w:tcW w:w="242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FC490" w14:textId="77777777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MTCE Basic 0-4</w:t>
                  </w:r>
                </w:p>
              </w:tc>
            </w:tr>
            <w:tr w:rsidR="001024B0" w:rsidRPr="00F10FCB" w14:paraId="12395D55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745C449D" w14:textId="1B73BF89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 - R&amp;B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12C12D27" w14:textId="40C5E2BC" w:rsidR="001024B0" w:rsidRPr="00F10FCB" w:rsidRDefault="003274D1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R&amp;B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17EDFD39" w14:textId="53FE3370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Eval SVCS - Parent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  <w:hideMark/>
                </w:tcPr>
                <w:p w14:paraId="20183532" w14:textId="6F1948B4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-Fees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5BBD8F90" w14:textId="77777777" w:rsidR="001024B0" w:rsidRPr="00F10FCB" w:rsidRDefault="001024B0" w:rsidP="001024B0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MTCE </w:t>
                  </w:r>
                  <w:proofErr w:type="gramStart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Basic  5</w:t>
                  </w:r>
                  <w:proofErr w:type="gramEnd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-12</w:t>
                  </w:r>
                </w:p>
              </w:tc>
            </w:tr>
            <w:tr w:rsidR="003274D1" w:rsidRPr="00F10FCB" w14:paraId="1A7DED2E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3DBE4D70" w14:textId="690ADA55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 Sup -TBS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48AD8712" w14:textId="554B8DD2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MTCE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44239F05" w14:textId="051CDE01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 xml:space="preserve">Eval SVCS - 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Psychia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  <w:hideMark/>
                </w:tcPr>
                <w:p w14:paraId="259868B9" w14:textId="48B99FC0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</w:t>
                  </w: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T-Group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62F635E1" w14:textId="77777777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MTCE Basic 13+</w:t>
                  </w:r>
                </w:p>
              </w:tc>
            </w:tr>
            <w:tr w:rsidR="003274D1" w:rsidRPr="00F10FCB" w14:paraId="7025B96B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6C00BB86" w14:textId="632C0122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-SupTherapy-1: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7326FE42" w14:textId="4BCBE0CE" w:rsidR="003274D1" w:rsidRPr="00F10FCB" w:rsidRDefault="006B7782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Res-Med/Physician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39F53079" w14:textId="4DBABFF9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Eval SVCS - Neuro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  <w:hideMark/>
                </w:tcPr>
                <w:p w14:paraId="0E516D99" w14:textId="2E6B2366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</w:t>
                  </w: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T-Ind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64E63FAD" w14:textId="77777777" w:rsidR="003274D1" w:rsidRPr="00F10FCB" w:rsidRDefault="003274D1" w:rsidP="003274D1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MTCE-IL Stipend</w:t>
                  </w:r>
                </w:p>
              </w:tc>
            </w:tr>
            <w:tr w:rsidR="006B7782" w:rsidRPr="00F10FCB" w14:paraId="1C218B13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72473B73" w14:textId="30CB1C54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Psych Hosp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31C0951A" w14:textId="1BBEA311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 OT-Group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4424D6B2" w14:textId="5838B6DF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Eval SVCS - SA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  <w:hideMark/>
                </w:tcPr>
                <w:p w14:paraId="544D32BF" w14:textId="2D15060B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-PT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Group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30A09930" w14:textId="77777777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MTCE-Trans</w:t>
                  </w:r>
                </w:p>
              </w:tc>
            </w:tr>
            <w:tr w:rsidR="006B7782" w:rsidRPr="00F10FCB" w14:paraId="0647F379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4DE11A10" w14:textId="1B2E958C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L-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Svcs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4FB1C090" w14:textId="5ECF3685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 OT-Ind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71352B9A" w14:textId="491B12C9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Eval SVCS - MH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  <w:hideMark/>
                </w:tcPr>
                <w:p w14:paraId="1FD6A43D" w14:textId="4844797B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-PT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ND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08678437" w14:textId="4CC0CABD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MTCE-Day Care</w:t>
                  </w:r>
                </w:p>
              </w:tc>
            </w:tr>
            <w:tr w:rsidR="006B7782" w:rsidRPr="00F10FCB" w14:paraId="0D38DD8F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115412FF" w14:textId="371F7463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Residential</w:t>
                  </w:r>
                  <w:r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 xml:space="preserve"> – Non-Medicaid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6169704A" w14:textId="763D50EF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IEP </w:t>
                  </w:r>
                  <w:proofErr w:type="gramStart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-  PT</w:t>
                  </w:r>
                  <w:proofErr w:type="gramEnd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 - Group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2505B4CE" w14:textId="52688E3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Eval SVCS - Other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  <w:hideMark/>
                </w:tcPr>
                <w:p w14:paraId="66F60838" w14:textId="6A0A291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</w:t>
                  </w: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Sp</w:t>
                  </w:r>
                  <w:proofErr w:type="spellEnd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/L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Group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07A62DD4" w14:textId="004D78C9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MTCE-Clothing</w:t>
                  </w:r>
                </w:p>
              </w:tc>
            </w:tr>
            <w:tr w:rsidR="006B7782" w:rsidRPr="00F10FCB" w14:paraId="4718B66B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59986B9F" w14:textId="7C3109AF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 - ADS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4765A733" w14:textId="73481E12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IEP </w:t>
                  </w:r>
                  <w:proofErr w:type="gramStart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-  PT</w:t>
                  </w:r>
                  <w:proofErr w:type="gramEnd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 - IND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21CC33B5" w14:textId="2A7E82B1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ABA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  <w:hideMark/>
                </w:tcPr>
                <w:p w14:paraId="31E87AF9" w14:textId="57DBA289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</w:t>
                  </w: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Sp</w:t>
                  </w:r>
                  <w:proofErr w:type="spellEnd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/L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ND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bottom"/>
                  <w:hideMark/>
                </w:tcPr>
                <w:p w14:paraId="3EC28297" w14:textId="763F79D0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MTCE-Enhance (4 - 36)</w:t>
                  </w:r>
                </w:p>
              </w:tc>
            </w:tr>
            <w:tr w:rsidR="006B7782" w:rsidRPr="00F10FCB" w14:paraId="7764912E" w14:textId="77777777" w:rsidTr="006B7782">
              <w:trPr>
                <w:trHeight w:val="165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  <w:hideMark/>
                </w:tcPr>
                <w:p w14:paraId="1A1AFF5D" w14:textId="4EADA27D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 - R&amp;B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18C35A1F" w14:textId="31C5DE46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IEP- </w:t>
                  </w:r>
                  <w:proofErr w:type="spellStart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Sp</w:t>
                  </w:r>
                  <w:proofErr w:type="spellEnd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/L </w:t>
                  </w:r>
                  <w:proofErr w:type="gramStart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-  Group</w:t>
                  </w:r>
                  <w:proofErr w:type="gramEnd"/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  <w:hideMark/>
                </w:tcPr>
                <w:p w14:paraId="196507BE" w14:textId="2F73F953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proofErr w:type="spellStart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Outpt</w:t>
                  </w:r>
                  <w:proofErr w:type="spellEnd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-Grp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  <w:hideMark/>
                </w:tcPr>
                <w:p w14:paraId="53E6CB81" w14:textId="1C6C87C2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-CRS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  <w:hideMark/>
                </w:tcPr>
                <w:p w14:paraId="5819F8A4" w14:textId="4C9D88CB" w:rsidR="006B7782" w:rsidRPr="00F10FCB" w:rsidRDefault="006B7782" w:rsidP="006B7782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 xml:space="preserve">Special Needs / Prevent </w:t>
                  </w:r>
                  <w:proofErr w:type="spellStart"/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S</w:t>
                  </w:r>
                  <w:r w:rsidR="003B7766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vcs</w:t>
                  </w:r>
                  <w:proofErr w:type="spellEnd"/>
                </w:p>
              </w:tc>
            </w:tr>
            <w:tr w:rsidR="006B7782" w:rsidRPr="00F10FCB" w14:paraId="55CB8BF8" w14:textId="77777777" w:rsidTr="006B7782">
              <w:trPr>
                <w:trHeight w:val="75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7EC40D26" w14:textId="2E9583EB" w:rsidR="006B7782" w:rsidRPr="00F10FCB" w:rsidRDefault="006B7782" w:rsidP="006B7782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-EDU-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gEd</w:t>
                  </w:r>
                  <w:proofErr w:type="spellEnd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 (Non-Med/</w:t>
                  </w: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Non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42395F52" w14:textId="2A12613E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IEP- </w:t>
                  </w:r>
                  <w:proofErr w:type="spellStart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Sp</w:t>
                  </w:r>
                  <w:proofErr w:type="spellEnd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/L - IND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</w:tcPr>
                <w:p w14:paraId="2E0A91A6" w14:textId="78497700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proofErr w:type="spellStart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Outpt-Ind</w:t>
                  </w:r>
                  <w:r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v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6682645F" w14:textId="41F5D6DD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-MTCE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33516CE6" w14:textId="584372BC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Crisis 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ntv</w:t>
                  </w:r>
                  <w:proofErr w:type="spellEnd"/>
                </w:p>
              </w:tc>
            </w:tr>
            <w:tr w:rsidR="006B7782" w:rsidRPr="00F10FCB" w14:paraId="451D4494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7CC58FD1" w14:textId="70751F6C" w:rsidR="006B7782" w:rsidRPr="00F10FCB" w:rsidRDefault="006B7782" w:rsidP="006B7782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 Sup -TBS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422B4641" w14:textId="6C35EE31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IEP - 1:1 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</w:tcPr>
                <w:p w14:paraId="1132F2E0" w14:textId="166196E1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proofErr w:type="spellStart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Outpt</w:t>
                  </w:r>
                  <w:proofErr w:type="spellEnd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-Fam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6A9C24E2" w14:textId="2574836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-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1:1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033FE412" w14:textId="6E0C7F1B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Crisis 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Stablz</w:t>
                  </w:r>
                  <w:proofErr w:type="spellEnd"/>
                </w:p>
              </w:tc>
            </w:tr>
            <w:tr w:rsidR="006B7782" w:rsidRPr="00F10FCB" w14:paraId="3C350EB2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0EDCCAE5" w14:textId="27C28F9F" w:rsidR="006B7782" w:rsidRPr="00F10FCB" w:rsidRDefault="006B7782" w:rsidP="006B7782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-Med/Physician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</w:tcPr>
                <w:p w14:paraId="4760779A" w14:textId="4EA8D875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A847F6">
                    <w:rPr>
                      <w:rFonts w:asciiTheme="minorHAnsi" w:hAnsiTheme="minorHAnsi" w:cs="Arial"/>
                      <w:sz w:val="18"/>
                      <w:szCs w:val="18"/>
                    </w:rPr>
                    <w:t>IEP-Ind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bottom"/>
                </w:tcPr>
                <w:p w14:paraId="5AD92290" w14:textId="322D5612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proofErr w:type="spellStart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Outpt</w:t>
                  </w:r>
                  <w:proofErr w:type="spellEnd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-Appr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</w:tcPr>
                <w:p w14:paraId="570FE36D" w14:textId="77FD9869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EP-TBS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1794A2C5" w14:textId="373C84E1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B7782" w:rsidRPr="00F10FCB" w14:paraId="17FCAF51" w14:textId="77777777" w:rsidTr="006B7782">
              <w:trPr>
                <w:trHeight w:val="292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6822773D" w14:textId="12E0056B" w:rsidR="006B7782" w:rsidRPr="00055BBA" w:rsidRDefault="006B7782" w:rsidP="006B7782">
                  <w:pPr>
                    <w:widowControl/>
                    <w:rPr>
                      <w:rFonts w:ascii="Calibri" w:hAnsi="Calibri"/>
                      <w:bCs/>
                      <w:snapToGrid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noWrap/>
                </w:tcPr>
                <w:p w14:paraId="0D453DCC" w14:textId="0860432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A847F6">
                    <w:rPr>
                      <w:rFonts w:asciiTheme="minorHAnsi" w:hAnsiTheme="minorHAnsi" w:cs="Arial"/>
                      <w:sz w:val="18"/>
                      <w:szCs w:val="18"/>
                    </w:rPr>
                    <w:t>IEP-Grp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14:paraId="34607E65" w14:textId="54B1AC9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proofErr w:type="spellStart"/>
                  <w:r w:rsidRPr="00E56B75">
                    <w:rPr>
                      <w:rFonts w:asciiTheme="minorHAnsi" w:hAnsiTheme="minorHAnsi"/>
                      <w:snapToGrid/>
                      <w:color w:val="000000"/>
                      <w:sz w:val="18"/>
                      <w:szCs w:val="18"/>
                    </w:rPr>
                    <w:t>DayTreat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auto"/>
                  <w:noWrap/>
                  <w:vAlign w:val="bottom"/>
                </w:tcPr>
                <w:p w14:paraId="74DDC6E0" w14:textId="4595347F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A847F6">
                    <w:rPr>
                      <w:rFonts w:asciiTheme="minorHAnsi" w:hAnsiTheme="minorHAnsi" w:cs="Arial"/>
                      <w:sz w:val="18"/>
                      <w:szCs w:val="18"/>
                    </w:rPr>
                    <w:t>IEP-Ind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7B236593" w14:textId="50ACDE7B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B7782" w:rsidRPr="00F10FCB" w14:paraId="705F2F22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53DE7417" w14:textId="100CA89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TFC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</w:tcPr>
                <w:p w14:paraId="18188301" w14:textId="641CA6FC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A847F6">
                    <w:rPr>
                      <w:rFonts w:asciiTheme="minorHAnsi" w:hAnsiTheme="minorHAnsi" w:cs="Arial"/>
                      <w:sz w:val="18"/>
                      <w:szCs w:val="18"/>
                    </w:rPr>
                    <w:t>IEP-Fam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14:paraId="7F667F5F" w14:textId="21211103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Home Based Services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1A3160B1" w14:textId="3830A620" w:rsidR="006B7782" w:rsidRPr="00F10FCB" w:rsidRDefault="006B7782" w:rsidP="006B7782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bottom"/>
                </w:tcPr>
                <w:p w14:paraId="73571F78" w14:textId="019A1B0E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Planning Services</w:t>
                  </w:r>
                </w:p>
              </w:tc>
            </w:tr>
            <w:tr w:rsidR="006B7782" w:rsidRPr="00F10FCB" w14:paraId="53A146F0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0EA024F7" w14:textId="484E5EDD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TFC-CM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0B6C3B7" w14:textId="4928BF66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IEP-Fees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14:paraId="6E7F0EDB" w14:textId="05D644CB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SS</w:t>
                  </w: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   (</w:t>
                  </w:r>
                  <w:proofErr w:type="gramEnd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ld IH-</w:t>
                  </w:r>
                  <w:proofErr w:type="spellStart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Svcs</w:t>
                  </w:r>
                  <w:proofErr w:type="spellEnd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, Beh Mgt)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1B69DD6C" w14:textId="61AE0C78" w:rsidR="006B7782" w:rsidRPr="00273B8D" w:rsidRDefault="00273B8D" w:rsidP="006B7782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sz w:val="18"/>
                      <w:szCs w:val="18"/>
                    </w:rPr>
                  </w:pPr>
                  <w:r w:rsidRPr="00273B8D">
                    <w:rPr>
                      <w:rFonts w:ascii="Calibri" w:hAnsi="Calibri"/>
                      <w:b/>
                      <w:bCs/>
                      <w:snapToGrid/>
                      <w:sz w:val="18"/>
                      <w:szCs w:val="18"/>
                    </w:rPr>
                    <w:t>Evidence Based Services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4760476F" w14:textId="12F47C39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FPM</w:t>
                  </w:r>
                </w:p>
              </w:tc>
            </w:tr>
            <w:tr w:rsidR="006B7782" w:rsidRPr="00F10FCB" w14:paraId="66917B4A" w14:textId="77777777" w:rsidTr="006B7782">
              <w:trPr>
                <w:trHeight w:val="111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6D2B4851" w14:textId="44307B3C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TFC </w:t>
                  </w: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MTCE-Enhance (4 - 36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082312E" w14:textId="22FECD28" w:rsidR="006B7782" w:rsidRPr="00F10FCB" w:rsidRDefault="006B7782" w:rsidP="006B7782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  <w:t>Other Services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  <w:hideMark/>
                </w:tcPr>
                <w:p w14:paraId="0DA57EF7" w14:textId="135D88B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IHS</w:t>
                  </w: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   (</w:t>
                  </w:r>
                  <w:proofErr w:type="gramEnd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Medicaid level Only)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bottom"/>
                </w:tcPr>
                <w:p w14:paraId="210487A0" w14:textId="01EB21F6" w:rsidR="006B7782" w:rsidRPr="00F10FCB" w:rsidRDefault="002B55D5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FFT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45D3B9F3" w14:textId="1B486AA8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ICC  </w:t>
                  </w:r>
                </w:p>
              </w:tc>
            </w:tr>
            <w:tr w:rsidR="006B7782" w:rsidRPr="00F10FCB" w14:paraId="2EF8A110" w14:textId="77777777" w:rsidTr="006B7782">
              <w:trPr>
                <w:trHeight w:val="240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7633A1D1" w14:textId="28C150E0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055BBA">
                    <w:rPr>
                      <w:rFonts w:ascii="Calibri" w:hAnsi="Calibri"/>
                      <w:bCs/>
                      <w:snapToGrid/>
                      <w:color w:val="000000"/>
                      <w:sz w:val="18"/>
                      <w:szCs w:val="18"/>
                    </w:rPr>
                    <w:t>TFC</w:t>
                  </w:r>
                  <w:r>
                    <w:rPr>
                      <w:rFonts w:ascii="Calibri" w:hAnsi="Calibri"/>
                      <w:bCs/>
                      <w:snapToGrid/>
                      <w:color w:val="000000"/>
                      <w:sz w:val="18"/>
                      <w:szCs w:val="18"/>
                    </w:rPr>
                    <w:t xml:space="preserve"> MTCE Basic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35D3CA42" w14:textId="24114EF9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TH-Legal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14:paraId="19031F38" w14:textId="1C256E14" w:rsidR="006B7782" w:rsidRPr="00F10FCB" w:rsidRDefault="006B7782" w:rsidP="006B7782">
                  <w:pPr>
                    <w:widowControl/>
                    <w:rPr>
                      <w:rFonts w:ascii="Calibri" w:hAnsi="Calibri"/>
                      <w:b/>
                      <w:bCs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MHSB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27D167A2" w14:textId="5DE86C87" w:rsidR="006B7782" w:rsidRPr="00F10FCB" w:rsidRDefault="002B55D5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MST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278185D9" w14:textId="10084810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ICC-FSP</w:t>
                  </w:r>
                </w:p>
              </w:tc>
            </w:tr>
            <w:tr w:rsidR="006B7782" w:rsidRPr="00F10FCB" w14:paraId="646591EC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bottom"/>
                </w:tcPr>
                <w:p w14:paraId="1347A461" w14:textId="71C43A95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TFC-SS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3E79CE3E" w14:textId="470F7F52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Other- One to One 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14:paraId="61E9F26B" w14:textId="1152992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Mentor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6705E12A" w14:textId="2DB4B483" w:rsidR="006B7782" w:rsidRPr="00F10FCB" w:rsidRDefault="002B55D5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PCIT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679BF07B" w14:textId="41816918" w:rsidR="006B7782" w:rsidRPr="00F10FCB" w:rsidRDefault="004254D8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FPSP</w:t>
                  </w:r>
                  <w:r w:rsidR="00B072CE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 </w:t>
                  </w:r>
                  <w:r w:rsidR="00B072CE" w:rsidRPr="00B072CE">
                    <w:rPr>
                      <w:rFonts w:ascii="Calibri" w:hAnsi="Calibri"/>
                      <w:snapToGrid/>
                      <w:sz w:val="14"/>
                      <w:szCs w:val="14"/>
                    </w:rPr>
                    <w:t>(Family Peer Support Partner)</w:t>
                  </w:r>
                </w:p>
              </w:tc>
            </w:tr>
            <w:tr w:rsidR="006B7782" w:rsidRPr="00F10FCB" w14:paraId="4DC121B1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279BF283" w14:textId="5D4D3018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TFC-SS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24B35506" w14:textId="389456F7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TH-Misc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14:paraId="0ED17AF5" w14:textId="6ACA3FA1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FSS-IFPS              </w:t>
                  </w:r>
                  <w:proofErr w:type="gramStart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 xml:space="preserve">   (</w:t>
                  </w:r>
                  <w:proofErr w:type="gramEnd"/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ld IFPS)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1566D030" w14:textId="34705615" w:rsidR="006B7782" w:rsidRPr="00F10FCB" w:rsidRDefault="00F746D6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DBT</w:t>
                  </w: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244D8A58" w14:textId="092FCA0F" w:rsidR="006B7782" w:rsidRPr="00F10FCB" w:rsidRDefault="004254D8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proofErr w:type="spellStart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>Utiliz</w:t>
                  </w:r>
                  <w:proofErr w:type="spellEnd"/>
                  <w:r w:rsidRPr="00F10FCB">
                    <w:rPr>
                      <w:rFonts w:ascii="Calibri" w:hAnsi="Calibri"/>
                      <w:snapToGrid/>
                      <w:sz w:val="18"/>
                      <w:szCs w:val="18"/>
                    </w:rPr>
                    <w:t xml:space="preserve"> Review</w:t>
                  </w:r>
                </w:p>
              </w:tc>
            </w:tr>
            <w:tr w:rsidR="006B7782" w:rsidRPr="00F10FCB" w14:paraId="05E22A9D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05366755" w14:textId="4B00EFFB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TFC-SS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1326EE2A" w14:textId="2DD903F8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TH-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neTime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14:paraId="578B8345" w14:textId="2C0BA8F4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FSS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1E37C8E2" w14:textId="76973E33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5D223F45" w14:textId="1D935979" w:rsidR="006B7782" w:rsidRPr="00F10FCB" w:rsidRDefault="004254D8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napToGrid/>
                      <w:sz w:val="18"/>
                      <w:szCs w:val="18"/>
                    </w:rPr>
                    <w:t>Case Supp</w:t>
                  </w:r>
                </w:p>
              </w:tc>
            </w:tr>
            <w:tr w:rsidR="006B7782" w:rsidRPr="00F10FCB" w14:paraId="542AE8C7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508975C4" w14:textId="2415C973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TFC-SS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4477CAE7" w14:textId="797A0A72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pite-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InHome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14:paraId="42AFCC92" w14:textId="6B26B6A0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Visit-Mon</w:t>
                  </w:r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6D47CFE8" w14:textId="233A1DFE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76FFF36F" w14:textId="2D36A2F1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B7782" w:rsidRPr="00F10FCB" w14:paraId="227B47DE" w14:textId="77777777" w:rsidTr="006B7782">
              <w:trPr>
                <w:trHeight w:val="64"/>
              </w:trPr>
              <w:tc>
                <w:tcPr>
                  <w:tcW w:w="2871" w:type="dxa"/>
                  <w:shd w:val="clear" w:color="auto" w:fill="auto"/>
                  <w:noWrap/>
                  <w:vAlign w:val="center"/>
                </w:tcPr>
                <w:p w14:paraId="0D30F316" w14:textId="0BF0BAB0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TFC-SSA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29EA4FD6" w14:textId="59EFB0F2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Respite-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OutHome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noWrap/>
                  <w:vAlign w:val="center"/>
                  <w:hideMark/>
                </w:tcPr>
                <w:p w14:paraId="1D058B1A" w14:textId="20209AF0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Visit-</w:t>
                  </w:r>
                  <w:proofErr w:type="spellStart"/>
                  <w:r w:rsidRPr="00E56B75">
                    <w:rPr>
                      <w:rFonts w:asciiTheme="minorHAnsi" w:hAnsiTheme="minorHAnsi"/>
                      <w:snapToGrid/>
                      <w:sz w:val="18"/>
                      <w:szCs w:val="18"/>
                    </w:rPr>
                    <w:t>Therap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auto"/>
                  <w:noWrap/>
                  <w:vAlign w:val="center"/>
                </w:tcPr>
                <w:p w14:paraId="78B62D6C" w14:textId="079D6FAB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28" w:type="dxa"/>
                  <w:shd w:val="clear" w:color="auto" w:fill="auto"/>
                  <w:noWrap/>
                  <w:vAlign w:val="center"/>
                </w:tcPr>
                <w:p w14:paraId="7FF98549" w14:textId="597C2DAA" w:rsidR="006B7782" w:rsidRPr="00F10FCB" w:rsidRDefault="006B7782" w:rsidP="006B7782">
                  <w:pPr>
                    <w:widowControl/>
                    <w:rPr>
                      <w:rFonts w:ascii="Calibri" w:hAnsi="Calibri"/>
                      <w:snapToGrid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BC98862" w14:textId="77777777" w:rsidR="007C0E94" w:rsidRPr="000661AA" w:rsidRDefault="007C0E94">
            <w:pPr>
              <w:tabs>
                <w:tab w:val="center" w:pos="230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b/>
                <w:sz w:val="14"/>
                <w:szCs w:val="14"/>
              </w:rPr>
            </w:pPr>
          </w:p>
        </w:tc>
      </w:tr>
    </w:tbl>
    <w:p w14:paraId="6DB54480" w14:textId="77777777" w:rsidR="00F417B8" w:rsidRDefault="00F417B8">
      <w:pPr>
        <w:rPr>
          <w:rFonts w:ascii="Univers" w:hAnsi="Univers"/>
          <w:vanish/>
          <w:sz w:val="15"/>
        </w:rPr>
      </w:pPr>
    </w:p>
    <w:tbl>
      <w:tblPr>
        <w:tblW w:w="11521" w:type="dxa"/>
        <w:tblInd w:w="223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2790"/>
        <w:gridCol w:w="1170"/>
        <w:gridCol w:w="1531"/>
        <w:gridCol w:w="1350"/>
        <w:gridCol w:w="810"/>
        <w:gridCol w:w="810"/>
        <w:gridCol w:w="1080"/>
        <w:gridCol w:w="1170"/>
        <w:gridCol w:w="810"/>
      </w:tblGrid>
      <w:tr w:rsidR="00AD4D63" w14:paraId="6DB54496" w14:textId="36C6F477" w:rsidTr="00AD4D63">
        <w:trPr>
          <w:trHeight w:val="572"/>
        </w:trPr>
        <w:tc>
          <w:tcPr>
            <w:tcW w:w="27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pct10" w:color="000000" w:fill="FFFFFF"/>
            <w:vAlign w:val="center"/>
          </w:tcPr>
          <w:p w14:paraId="6DB54484" w14:textId="63045C23" w:rsidR="00AD4D63" w:rsidRPr="00766371" w:rsidRDefault="00AD4D63" w:rsidP="0076637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Cs w:val="24"/>
              </w:rPr>
            </w:pPr>
            <w:r w:rsidRPr="00890CEA">
              <w:rPr>
                <w:rFonts w:ascii="Univers" w:hAnsi="Univers"/>
                <w:b/>
                <w:szCs w:val="24"/>
              </w:rPr>
              <w:t>PROVID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pct10" w:color="000000" w:fill="FFFFFF"/>
            <w:vAlign w:val="center"/>
          </w:tcPr>
          <w:p w14:paraId="6DB54486" w14:textId="77777777" w:rsidR="00AD4D63" w:rsidRDefault="00AD4D63" w:rsidP="00890CEA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TYPE OF SERVICE</w:t>
            </w:r>
          </w:p>
          <w:p w14:paraId="6DB54487" w14:textId="77777777" w:rsidR="00AD4D63" w:rsidRDefault="00AD4D63" w:rsidP="00890CEA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(code from table)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6" w:space="0" w:color="FFFFFF"/>
              <w:right w:val="single" w:sz="6" w:space="0" w:color="auto"/>
            </w:tcBorders>
            <w:shd w:val="pct10" w:color="000000" w:fill="FFFFFF"/>
            <w:vAlign w:val="center"/>
          </w:tcPr>
          <w:p w14:paraId="6DB54489" w14:textId="28103B94" w:rsidR="00AD4D63" w:rsidRDefault="00AD4D63" w:rsidP="00890CEA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UNIT RATE</w:t>
            </w:r>
          </w:p>
          <w:p w14:paraId="6DB5448A" w14:textId="6F6C0F36" w:rsidR="00AD4D63" w:rsidRDefault="00AD4D63" w:rsidP="00890CEA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(see Provider Directory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6" w:space="0" w:color="FFFFFF"/>
              <w:right w:val="single" w:sz="6" w:space="0" w:color="auto"/>
            </w:tcBorders>
            <w:shd w:val="pct10" w:color="000000" w:fill="FFFFFF"/>
            <w:vAlign w:val="center"/>
          </w:tcPr>
          <w:p w14:paraId="150763D9" w14:textId="77777777" w:rsidR="00AD4D63" w:rsidRDefault="00AD4D63" w:rsidP="002F3060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# OF UNITS</w:t>
            </w:r>
          </w:p>
          <w:p w14:paraId="6DB5448D" w14:textId="5906B379" w:rsidR="00DE53CF" w:rsidRPr="00DE53CF" w:rsidRDefault="00DE53CF" w:rsidP="002F3060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DE53CF">
              <w:rPr>
                <w:sz w:val="16"/>
                <w:szCs w:val="16"/>
              </w:rPr>
              <w:t>If denoted in the UR Note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nil"/>
              <w:bottom w:val="single" w:sz="6" w:space="0" w:color="FFFFFF"/>
              <w:right w:val="single" w:sz="6" w:space="0" w:color="auto"/>
            </w:tcBorders>
            <w:shd w:val="pct10" w:color="000000" w:fill="FFFFFF"/>
            <w:vAlign w:val="center"/>
          </w:tcPr>
          <w:p w14:paraId="6DB5448F" w14:textId="77777777" w:rsidR="00AD4D63" w:rsidRDefault="00AD4D63" w:rsidP="00890CEA">
            <w:pPr>
              <w:tabs>
                <w:tab w:val="center" w:pos="4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SERVICE DATE</w:t>
            </w:r>
          </w:p>
          <w:p w14:paraId="6DB54490" w14:textId="77777777" w:rsidR="00AD4D63" w:rsidRDefault="00AD4D63" w:rsidP="00890CEA">
            <w:pPr>
              <w:tabs>
                <w:tab w:val="center" w:pos="4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(mm/dd/</w:t>
            </w:r>
            <w:proofErr w:type="spellStart"/>
            <w:r>
              <w:rPr>
                <w:rFonts w:ascii="Univers" w:hAnsi="Univers"/>
                <w:b/>
                <w:sz w:val="15"/>
              </w:rPr>
              <w:t>yy</w:t>
            </w:r>
            <w:proofErr w:type="spellEnd"/>
            <w:r>
              <w:rPr>
                <w:rFonts w:ascii="Univers" w:hAnsi="Univers"/>
                <w:b/>
                <w:sz w:val="15"/>
              </w:rPr>
              <w:t>)</w:t>
            </w:r>
          </w:p>
          <w:p w14:paraId="6DB54491" w14:textId="62C39359" w:rsidR="00AD4D63" w:rsidRDefault="00AD4D63" w:rsidP="00890CEA">
            <w:pPr>
              <w:tabs>
                <w:tab w:val="righ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BEGIN           END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nil"/>
              <w:bottom w:val="single" w:sz="6" w:space="0" w:color="FFFFFF"/>
              <w:right w:val="single" w:sz="6" w:space="0" w:color="auto"/>
            </w:tcBorders>
            <w:shd w:val="pct10" w:color="000000" w:fill="FFFFFF"/>
            <w:vAlign w:val="center"/>
          </w:tcPr>
          <w:p w14:paraId="6DB54493" w14:textId="394FA29A" w:rsidR="00AD4D63" w:rsidRDefault="00AD4D63" w:rsidP="00890CEA">
            <w:pPr>
              <w:tabs>
                <w:tab w:val="center" w:pos="67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8"/>
              </w:rPr>
              <w:t xml:space="preserve">* * </w:t>
            </w:r>
            <w:proofErr w:type="gramStart"/>
            <w:r>
              <w:rPr>
                <w:rFonts w:ascii="Univers" w:hAnsi="Univers"/>
                <w:b/>
                <w:sz w:val="18"/>
              </w:rPr>
              <w:t>*  C</w:t>
            </w:r>
            <w:proofErr w:type="gramEnd"/>
            <w:r>
              <w:rPr>
                <w:rFonts w:ascii="Univers" w:hAnsi="Univers"/>
                <w:b/>
                <w:sz w:val="18"/>
              </w:rPr>
              <w:t xml:space="preserve"> H A N G E  * * </w:t>
            </w:r>
          </w:p>
          <w:p w14:paraId="6DB54494" w14:textId="77777777" w:rsidR="00AD4D63" w:rsidRDefault="00AD4D63" w:rsidP="00890CEA">
            <w:pPr>
              <w:tabs>
                <w:tab w:val="right" w:pos="134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b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EFFECTIVE DATE</w:t>
            </w:r>
            <w:r>
              <w:rPr>
                <w:rFonts w:ascii="Univers" w:hAnsi="Univers"/>
                <w:b/>
                <w:sz w:val="15"/>
              </w:rPr>
              <w:tab/>
              <w:t>ADJUST PO BY</w:t>
            </w:r>
          </w:p>
          <w:p w14:paraId="6DB54495" w14:textId="77777777" w:rsidR="00AD4D63" w:rsidRDefault="00AD4D63" w:rsidP="00890CEA">
            <w:pPr>
              <w:tabs>
                <w:tab w:val="right" w:pos="134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b/>
                <w:sz w:val="15"/>
              </w:rPr>
              <w:t>(mm/dd/</w:t>
            </w:r>
            <w:proofErr w:type="spellStart"/>
            <w:r>
              <w:rPr>
                <w:rFonts w:ascii="Univers" w:hAnsi="Univers"/>
                <w:b/>
                <w:sz w:val="15"/>
              </w:rPr>
              <w:t>yy</w:t>
            </w:r>
            <w:proofErr w:type="spellEnd"/>
            <w:r>
              <w:rPr>
                <w:rFonts w:ascii="Univers" w:hAnsi="Univers"/>
                <w:b/>
                <w:sz w:val="15"/>
              </w:rPr>
              <w:t>)</w:t>
            </w:r>
            <w:r>
              <w:rPr>
                <w:rFonts w:ascii="Univers" w:hAnsi="Univers"/>
                <w:b/>
                <w:sz w:val="15"/>
              </w:rPr>
              <w:tab/>
              <w:t>+ / - UNITS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6" w:space="0" w:color="FFFFFF"/>
              <w:right w:val="single" w:sz="6" w:space="0" w:color="auto"/>
            </w:tcBorders>
            <w:shd w:val="pct10" w:color="000000" w:fill="FFFFFF"/>
          </w:tcPr>
          <w:p w14:paraId="769537CA" w14:textId="0AB68C03" w:rsidR="00AD4D63" w:rsidRPr="003128AA" w:rsidRDefault="003128AA" w:rsidP="00890CEA">
            <w:pPr>
              <w:tabs>
                <w:tab w:val="center" w:pos="67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2"/>
                <w:szCs w:val="12"/>
              </w:rPr>
            </w:pPr>
            <w:r w:rsidRPr="003128AA">
              <w:rPr>
                <w:rFonts w:ascii="Univers" w:hAnsi="Univers"/>
                <w:sz w:val="12"/>
                <w:szCs w:val="12"/>
              </w:rPr>
              <w:t>Service</w:t>
            </w:r>
          </w:p>
          <w:p w14:paraId="00EFCDCB" w14:textId="3914E14E" w:rsidR="003128AA" w:rsidRPr="003128AA" w:rsidRDefault="003128AA" w:rsidP="00890CEA">
            <w:pPr>
              <w:tabs>
                <w:tab w:val="center" w:pos="67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2"/>
                <w:szCs w:val="12"/>
              </w:rPr>
            </w:pPr>
            <w:r w:rsidRPr="003128AA">
              <w:rPr>
                <w:rFonts w:ascii="Univers" w:hAnsi="Univers"/>
                <w:sz w:val="12"/>
                <w:szCs w:val="12"/>
              </w:rPr>
              <w:t>for</w:t>
            </w:r>
          </w:p>
          <w:p w14:paraId="220F6101" w14:textId="77777777" w:rsidR="00AD4D63" w:rsidRPr="003128AA" w:rsidRDefault="00AD4D63" w:rsidP="00890CEA">
            <w:pPr>
              <w:tabs>
                <w:tab w:val="center" w:pos="67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2"/>
                <w:szCs w:val="12"/>
              </w:rPr>
            </w:pPr>
            <w:r w:rsidRPr="003128AA">
              <w:rPr>
                <w:rFonts w:ascii="Univers" w:hAnsi="Univers"/>
                <w:sz w:val="12"/>
                <w:szCs w:val="12"/>
              </w:rPr>
              <w:t>Parent</w:t>
            </w:r>
          </w:p>
          <w:p w14:paraId="71143B1C" w14:textId="77777777" w:rsidR="00AD4D63" w:rsidRPr="003128AA" w:rsidRDefault="00AD4D63" w:rsidP="00890CEA">
            <w:pPr>
              <w:tabs>
                <w:tab w:val="center" w:pos="67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2"/>
                <w:szCs w:val="12"/>
              </w:rPr>
            </w:pPr>
            <w:r w:rsidRPr="003128AA">
              <w:rPr>
                <w:rFonts w:ascii="Univers" w:hAnsi="Univers"/>
                <w:sz w:val="12"/>
                <w:szCs w:val="12"/>
              </w:rPr>
              <w:t>Service</w:t>
            </w:r>
          </w:p>
          <w:p w14:paraId="099D5C5D" w14:textId="11C47CEC" w:rsidR="003128AA" w:rsidRPr="00AD4D63" w:rsidRDefault="003128AA" w:rsidP="00890CEA">
            <w:pPr>
              <w:tabs>
                <w:tab w:val="center" w:pos="67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3128AA">
              <w:rPr>
                <w:rFonts w:ascii="Univers" w:hAnsi="Univers"/>
                <w:sz w:val="12"/>
                <w:szCs w:val="12"/>
              </w:rPr>
              <w:t>Only</w:t>
            </w:r>
          </w:p>
        </w:tc>
      </w:tr>
      <w:tr w:rsidR="00AD4D63" w14:paraId="6DB544CA" w14:textId="57F2C42B" w:rsidTr="00AD4D63">
        <w:trPr>
          <w:trHeight w:hRule="exact" w:val="504"/>
        </w:trPr>
        <w:tc>
          <w:tcPr>
            <w:tcW w:w="2790" w:type="dxa"/>
            <w:tcBorders>
              <w:top w:val="single" w:sz="7" w:space="0" w:color="000000"/>
              <w:left w:val="single" w:sz="6" w:space="0" w:color="auto"/>
              <w:bottom w:val="single" w:sz="6" w:space="0" w:color="FFFFFF"/>
              <w:right w:val="single" w:sz="6" w:space="0" w:color="auto"/>
            </w:tcBorders>
          </w:tcPr>
          <w:p w14:paraId="6DB544BA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BB" w14:textId="072EE2E0" w:rsidR="00AD4D63" w:rsidRDefault="00AD4D63" w:rsidP="00614E8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6DB544BC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BD" w14:textId="2F082045" w:rsidR="00AD4D63" w:rsidRDefault="00AD4D63" w:rsidP="00614E8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5"/>
              </w:rPr>
            </w:pPr>
          </w:p>
        </w:tc>
        <w:tc>
          <w:tcPr>
            <w:tcW w:w="1531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6DB544BE" w14:textId="7DB09181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BF" w14:textId="2DFCCDB3" w:rsidR="00AD4D63" w:rsidRDefault="00AD4D63" w:rsidP="00614E8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5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6DB544C0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C1" w14:textId="614ECD5C" w:rsidR="00AD4D63" w:rsidRDefault="00AD4D63" w:rsidP="00614E8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6DB544C2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C3" w14:textId="6D2AED26" w:rsidR="00AD4D63" w:rsidRDefault="00AD4D63" w:rsidP="00614E8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6DB544C4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C5" w14:textId="3AD58ACF" w:rsidR="00AD4D63" w:rsidRDefault="00AD4D63" w:rsidP="00614E8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6DB544C6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C7" w14:textId="65E3559B" w:rsidR="00AD4D63" w:rsidRDefault="00AD4D63" w:rsidP="00614E8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6DB544C8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C9" w14:textId="700E789A" w:rsidR="00AD4D63" w:rsidRDefault="00AD4D63" w:rsidP="00614E81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138217DD" w14:textId="77777777" w:rsidR="00AD4D63" w:rsidRPr="006D3F93" w:rsidRDefault="00AD4D63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  <w:sdt>
            <w:sdtPr>
              <w:rPr>
                <w:rFonts w:ascii="Univers" w:hAnsi="Univers"/>
                <w:sz w:val="18"/>
                <w:szCs w:val="18"/>
              </w:rPr>
              <w:id w:val="1929923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C9006" w14:textId="5A4A819B" w:rsidR="00AD4D63" w:rsidRPr="006D3F93" w:rsidRDefault="00614E81" w:rsidP="00056A7D">
                <w:pPr>
                  <w:spacing w:line="163" w:lineRule="exact"/>
                  <w:jc w:val="center"/>
                  <w:rPr>
                    <w:rFonts w:ascii="Univers" w:hAnsi="Univers"/>
                    <w:sz w:val="18"/>
                    <w:szCs w:val="18"/>
                  </w:rPr>
                </w:pPr>
                <w:r w:rsidRPr="006D3F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D4D63" w14:paraId="6E0B4788" w14:textId="7DB325B6" w:rsidTr="00AD4D63">
        <w:trPr>
          <w:trHeight w:hRule="exact" w:val="504"/>
        </w:trPr>
        <w:tc>
          <w:tcPr>
            <w:tcW w:w="2790" w:type="dxa"/>
            <w:tcBorders>
              <w:top w:val="single" w:sz="7" w:space="0" w:color="000000"/>
              <w:left w:val="single" w:sz="6" w:space="0" w:color="auto"/>
              <w:bottom w:val="single" w:sz="6" w:space="0" w:color="FFFFFF"/>
              <w:right w:val="single" w:sz="6" w:space="0" w:color="auto"/>
            </w:tcBorders>
          </w:tcPr>
          <w:p w14:paraId="13B05CC3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6FE36247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531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013E3BE7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4B8CB501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7008C805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1BEE5943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21E3131E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1F612D15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FFFFFF"/>
              <w:right w:val="single" w:sz="6" w:space="0" w:color="auto"/>
            </w:tcBorders>
          </w:tcPr>
          <w:p w14:paraId="7E2CBE03" w14:textId="77777777" w:rsidR="007E41C9" w:rsidRPr="006D3F93" w:rsidRDefault="007E41C9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  <w:sdt>
            <w:sdtPr>
              <w:rPr>
                <w:rFonts w:ascii="Univers" w:hAnsi="Univers"/>
                <w:sz w:val="18"/>
                <w:szCs w:val="18"/>
              </w:rPr>
              <w:id w:val="1717157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7C759" w14:textId="77777777" w:rsidR="00614E81" w:rsidRPr="006D3F93" w:rsidRDefault="00614E81" w:rsidP="00056A7D">
                <w:pPr>
                  <w:spacing w:line="163" w:lineRule="exact"/>
                  <w:jc w:val="center"/>
                  <w:rPr>
                    <w:rFonts w:ascii="Univers" w:hAnsi="Univers"/>
                    <w:sz w:val="18"/>
                    <w:szCs w:val="18"/>
                  </w:rPr>
                </w:pPr>
                <w:r w:rsidRPr="006D3F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5CBAC495" w14:textId="4674E4A2" w:rsidR="00AD4D63" w:rsidRPr="006D3F93" w:rsidRDefault="00AD4D63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</w:tc>
      </w:tr>
      <w:tr w:rsidR="00AD4D63" w14:paraId="6DB544DB" w14:textId="3D645418" w:rsidTr="00AD4D63">
        <w:trPr>
          <w:trHeight w:hRule="exact" w:val="504"/>
        </w:trPr>
        <w:tc>
          <w:tcPr>
            <w:tcW w:w="2790" w:type="dxa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44CB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CC" w14:textId="77777777" w:rsidR="00AD4D63" w:rsidRDefault="00AD4D63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DB544CD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CE" w14:textId="77777777" w:rsidR="00AD4D63" w:rsidRDefault="00AD4D63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5"/>
              </w:rPr>
            </w:pPr>
          </w:p>
        </w:tc>
        <w:tc>
          <w:tcPr>
            <w:tcW w:w="1531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DB544CF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D0" w14:textId="77777777" w:rsidR="00AD4D63" w:rsidRDefault="00AD4D63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5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DB544D1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D2" w14:textId="77777777" w:rsidR="00AD4D63" w:rsidRDefault="00AD4D63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jc w:val="center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DB544D3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D4" w14:textId="77777777" w:rsidR="00AD4D63" w:rsidRDefault="00AD4D63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DB544D5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D6" w14:textId="77777777" w:rsidR="00AD4D63" w:rsidRDefault="00AD4D63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DB544D7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D8" w14:textId="77777777" w:rsidR="00AD4D63" w:rsidRDefault="00AD4D63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DB544D9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  <w:p w14:paraId="6DB544DA" w14:textId="77777777" w:rsidR="00AD4D63" w:rsidRDefault="00AD4D63">
            <w:pPr>
              <w:tabs>
                <w:tab w:val="left" w:pos="0"/>
                <w:tab w:val="left" w:pos="4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59E0696F" w14:textId="77777777" w:rsidR="007E41C9" w:rsidRPr="006D3F93" w:rsidRDefault="007E41C9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  <w:sdt>
            <w:sdtPr>
              <w:rPr>
                <w:rFonts w:ascii="Univers" w:hAnsi="Univers"/>
                <w:sz w:val="18"/>
                <w:szCs w:val="18"/>
              </w:rPr>
              <w:id w:val="132007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0CCC86" w14:textId="77777777" w:rsidR="00614E81" w:rsidRPr="006D3F93" w:rsidRDefault="00614E81" w:rsidP="00056A7D">
                <w:pPr>
                  <w:spacing w:line="163" w:lineRule="exact"/>
                  <w:jc w:val="center"/>
                  <w:rPr>
                    <w:rFonts w:ascii="Univers" w:hAnsi="Univers"/>
                    <w:sz w:val="18"/>
                    <w:szCs w:val="18"/>
                  </w:rPr>
                </w:pPr>
                <w:r w:rsidRPr="006D3F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CFADEF4" w14:textId="38137028" w:rsidR="00AD4D63" w:rsidRPr="006D3F93" w:rsidRDefault="00AD4D63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</w:tc>
      </w:tr>
      <w:tr w:rsidR="00AD4D63" w14:paraId="0D4290F1" w14:textId="44AA1486" w:rsidTr="00AD4D63">
        <w:trPr>
          <w:trHeight w:hRule="exact" w:val="504"/>
        </w:trPr>
        <w:tc>
          <w:tcPr>
            <w:tcW w:w="2790" w:type="dxa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4484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10C13221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531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5EACDBFA" w14:textId="486AF00F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287FFB4F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50D8D858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29F08F39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0CB33CBA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532D55D4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5C8E7CE3" w14:textId="77777777" w:rsidR="007E41C9" w:rsidRPr="006D3F93" w:rsidRDefault="007E41C9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  <w:sdt>
            <w:sdtPr>
              <w:rPr>
                <w:rFonts w:ascii="Univers" w:hAnsi="Univers"/>
                <w:sz w:val="18"/>
                <w:szCs w:val="18"/>
              </w:rPr>
              <w:id w:val="1847439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D0D9E1" w14:textId="77777777" w:rsidR="00614E81" w:rsidRPr="006D3F93" w:rsidRDefault="00614E81" w:rsidP="00056A7D">
                <w:pPr>
                  <w:spacing w:line="163" w:lineRule="exact"/>
                  <w:jc w:val="center"/>
                  <w:rPr>
                    <w:rFonts w:ascii="Univers" w:hAnsi="Univers"/>
                    <w:sz w:val="18"/>
                    <w:szCs w:val="18"/>
                  </w:rPr>
                </w:pPr>
                <w:r w:rsidRPr="006D3F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BE22136" w14:textId="22C8E1F8" w:rsidR="00AD4D63" w:rsidRPr="006D3F93" w:rsidRDefault="00AD4D63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</w:tc>
      </w:tr>
      <w:tr w:rsidR="00AD4D63" w14:paraId="7E0A3DCC" w14:textId="6ED2C15B" w:rsidTr="00AD4D63">
        <w:trPr>
          <w:trHeight w:hRule="exact" w:val="504"/>
        </w:trPr>
        <w:tc>
          <w:tcPr>
            <w:tcW w:w="2790" w:type="dxa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AEB8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39E58F6D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531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36BC267C" w14:textId="5417E68A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B1D2D60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59629CE8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372A52D0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6DB7C9EE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3ECA9D88" w14:textId="77777777" w:rsidR="00AD4D63" w:rsidRDefault="00AD4D63">
            <w:pPr>
              <w:spacing w:line="163" w:lineRule="exact"/>
              <w:rPr>
                <w:rFonts w:ascii="Univers" w:hAnsi="Univers"/>
                <w:sz w:val="15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0F35931F" w14:textId="77777777" w:rsidR="007E41C9" w:rsidRPr="006D3F93" w:rsidRDefault="007E41C9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  <w:sdt>
            <w:sdtPr>
              <w:rPr>
                <w:rFonts w:ascii="Univers" w:hAnsi="Univers"/>
                <w:sz w:val="18"/>
                <w:szCs w:val="18"/>
              </w:rPr>
              <w:id w:val="512119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A7DEF" w14:textId="77777777" w:rsidR="00614E81" w:rsidRPr="006D3F93" w:rsidRDefault="00614E81" w:rsidP="00056A7D">
                <w:pPr>
                  <w:spacing w:line="163" w:lineRule="exact"/>
                  <w:jc w:val="center"/>
                  <w:rPr>
                    <w:rFonts w:ascii="Univers" w:hAnsi="Univers"/>
                    <w:sz w:val="18"/>
                    <w:szCs w:val="18"/>
                  </w:rPr>
                </w:pPr>
                <w:r w:rsidRPr="006D3F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650BA0B" w14:textId="6828540B" w:rsidR="00AD4D63" w:rsidRPr="006D3F93" w:rsidRDefault="00AD4D63" w:rsidP="00056A7D">
            <w:pPr>
              <w:spacing w:line="163" w:lineRule="exact"/>
              <w:jc w:val="center"/>
              <w:rPr>
                <w:rFonts w:ascii="Univers" w:hAnsi="Univers"/>
                <w:sz w:val="18"/>
                <w:szCs w:val="18"/>
              </w:rPr>
            </w:pPr>
          </w:p>
        </w:tc>
      </w:tr>
      <w:tr w:rsidR="00AD4D63" w14:paraId="6DB544E9" w14:textId="6B0FCBCC" w:rsidTr="00056A7D">
        <w:trPr>
          <w:trHeight w:val="811"/>
        </w:trPr>
        <w:tc>
          <w:tcPr>
            <w:tcW w:w="11521" w:type="dxa"/>
            <w:gridSpan w:val="9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654ACDE" w14:textId="699C5165" w:rsidR="00AD4D63" w:rsidRDefault="00AD4D63">
            <w:pPr>
              <w:tabs>
                <w:tab w:val="right" w:pos="35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</w:p>
          <w:p w14:paraId="75F61A9C" w14:textId="516DC157" w:rsidR="00AD4D63" w:rsidRDefault="00AD4D63">
            <w:pPr>
              <w:tabs>
                <w:tab w:val="right" w:pos="35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  <w:r>
              <w:rPr>
                <w:rFonts w:ascii="Univers" w:hAnsi="Univers"/>
                <w:sz w:val="15"/>
              </w:rPr>
              <w:t>________________________________________</w:t>
            </w:r>
            <w:r>
              <w:rPr>
                <w:rFonts w:ascii="Univers" w:hAnsi="Univers"/>
                <w:sz w:val="15"/>
              </w:rPr>
              <w:tab/>
              <w:t xml:space="preserve">                                                                    ____________________________________________                       </w:t>
            </w:r>
          </w:p>
          <w:p w14:paraId="205BC41B" w14:textId="77777777" w:rsidR="00AD4D63" w:rsidRPr="00890CEA" w:rsidRDefault="00AD4D63" w:rsidP="001A5EDF">
            <w:pPr>
              <w:tabs>
                <w:tab w:val="right" w:pos="35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58" w:line="243" w:lineRule="auto"/>
              <w:rPr>
                <w:rFonts w:ascii="Univers" w:hAnsi="Univers"/>
                <w:b/>
                <w:sz w:val="15"/>
              </w:rPr>
            </w:pPr>
            <w:r w:rsidRPr="00890CEA">
              <w:rPr>
                <w:rFonts w:ascii="Univers" w:hAnsi="Univers"/>
                <w:b/>
                <w:sz w:val="15"/>
              </w:rPr>
              <w:t>Case Manager's Signature and Date</w:t>
            </w:r>
            <w:r w:rsidRPr="00890CEA">
              <w:rPr>
                <w:rFonts w:ascii="Univers" w:hAnsi="Univers"/>
                <w:b/>
                <w:sz w:val="15"/>
              </w:rPr>
              <w:tab/>
              <w:t xml:space="preserve">                                                                                             Case Manager's Supervisor’s Signature and Date</w:t>
            </w:r>
          </w:p>
          <w:p w14:paraId="580A42A0" w14:textId="49D85F23" w:rsidR="00AD4D63" w:rsidRDefault="00187698" w:rsidP="000C0A3F">
            <w:pPr>
              <w:tabs>
                <w:tab w:val="right" w:pos="35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3" w:lineRule="auto"/>
              <w:rPr>
                <w:rFonts w:ascii="Univers" w:hAnsi="Univers"/>
                <w:sz w:val="15"/>
              </w:rPr>
            </w:pPr>
            <w:proofErr w:type="gramStart"/>
            <w:r>
              <w:rPr>
                <w:rFonts w:ascii="Univers" w:hAnsi="Univers"/>
                <w:sz w:val="12"/>
                <w:szCs w:val="12"/>
              </w:rPr>
              <w:t>revised(</w:t>
            </w:r>
            <w:proofErr w:type="gramEnd"/>
            <w:r w:rsidR="00774CDE">
              <w:rPr>
                <w:rFonts w:ascii="Univers" w:hAnsi="Univers"/>
                <w:sz w:val="12"/>
                <w:szCs w:val="12"/>
              </w:rPr>
              <w:t>7/1/2022</w:t>
            </w:r>
            <w:r w:rsidR="00E65A00" w:rsidRPr="00E65A00">
              <w:rPr>
                <w:rFonts w:ascii="Univers" w:hAnsi="Univers"/>
                <w:sz w:val="12"/>
                <w:szCs w:val="12"/>
              </w:rPr>
              <w:t>)</w:t>
            </w:r>
          </w:p>
        </w:tc>
      </w:tr>
    </w:tbl>
    <w:p w14:paraId="57148A85" w14:textId="37D077BF" w:rsidR="00B03C33" w:rsidRDefault="00890CEA" w:rsidP="00B03C33">
      <w:pPr>
        <w:tabs>
          <w:tab w:val="left" w:pos="9103"/>
        </w:tabs>
        <w:jc w:val="center"/>
        <w:rPr>
          <w:rFonts w:asciiTheme="minorHAnsi" w:hAnsiTheme="minorHAnsi"/>
          <w:b/>
          <w:bCs/>
          <w:snapToGrid/>
          <w:color w:val="000000"/>
          <w:sz w:val="20"/>
          <w:highlight w:val="yellow"/>
        </w:rPr>
        <w:sectPr w:rsidR="00B03C33" w:rsidSect="00B03C33">
          <w:endnotePr>
            <w:numFmt w:val="decimal"/>
          </w:endnotePr>
          <w:type w:val="continuous"/>
          <w:pgSz w:w="12240" w:h="15840" w:code="1"/>
          <w:pgMar w:top="302" w:right="245" w:bottom="288" w:left="245" w:header="0" w:footer="0" w:gutter="0"/>
          <w:cols w:space="720"/>
          <w:noEndnote/>
          <w:docGrid w:linePitch="326"/>
        </w:sectPr>
      </w:pPr>
      <w:r>
        <w:rPr>
          <w:sz w:val="36"/>
          <w:szCs w:val="36"/>
        </w:rPr>
        <w:lastRenderedPageBreak/>
        <w:t>S</w:t>
      </w:r>
      <w:r w:rsidR="00AA51D3">
        <w:rPr>
          <w:sz w:val="36"/>
          <w:szCs w:val="36"/>
        </w:rPr>
        <w:t>ervice Codes v/s State Service Names</w:t>
      </w:r>
      <w:r w:rsidR="00055BBA">
        <w:rPr>
          <w:rFonts w:ascii="Univers" w:hAnsi="Univers"/>
          <w:sz w:val="15"/>
        </w:rPr>
        <w:t xml:space="preserve"> </w:t>
      </w:r>
      <w:r w:rsidR="00AD4D63">
        <w:rPr>
          <w:rFonts w:ascii="Univers" w:hAnsi="Univers"/>
          <w:sz w:val="15"/>
        </w:rPr>
        <w:t xml:space="preserve">                 </w:t>
      </w:r>
      <w:r w:rsidR="009D5D3D">
        <w:rPr>
          <w:rFonts w:ascii="Univers" w:hAnsi="Univers"/>
          <w:sz w:val="15"/>
        </w:rPr>
        <w:t>revised 7/7</w:t>
      </w:r>
      <w:r w:rsidR="00AD4D63">
        <w:rPr>
          <w:rFonts w:ascii="Univers" w:hAnsi="Univers"/>
          <w:sz w:val="15"/>
        </w:rPr>
        <w:t>/</w:t>
      </w:r>
      <w:r w:rsidR="002F3060">
        <w:rPr>
          <w:rFonts w:ascii="Univers" w:hAnsi="Univers"/>
          <w:sz w:val="15"/>
        </w:rPr>
        <w:t>21</w:t>
      </w:r>
    </w:p>
    <w:tbl>
      <w:tblPr>
        <w:tblW w:w="481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03"/>
        <w:gridCol w:w="3598"/>
        <w:gridCol w:w="1710"/>
        <w:gridCol w:w="4183"/>
      </w:tblGrid>
      <w:tr w:rsidR="001024B0" w:rsidRPr="00E56B75" w14:paraId="32CC1447" w14:textId="77777777" w:rsidTr="00FC4DE3">
        <w:trPr>
          <w:trHeight w:val="240"/>
        </w:trPr>
        <w:tc>
          <w:tcPr>
            <w:tcW w:w="2391" w:type="pct"/>
            <w:gridSpan w:val="2"/>
            <w:shd w:val="clear" w:color="auto" w:fill="auto"/>
            <w:noWrap/>
            <w:vAlign w:val="center"/>
            <w:hideMark/>
          </w:tcPr>
          <w:p w14:paraId="47BA0FF4" w14:textId="77777777" w:rsidR="001024B0" w:rsidRPr="00E56B75" w:rsidRDefault="001024B0" w:rsidP="00AF5520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>Residential</w:t>
            </w:r>
            <w:r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 xml:space="preserve"> - Medicaid</w:t>
            </w:r>
          </w:p>
        </w:tc>
        <w:tc>
          <w:tcPr>
            <w:tcW w:w="2609" w:type="pct"/>
            <w:gridSpan w:val="2"/>
            <w:shd w:val="clear" w:color="auto" w:fill="auto"/>
            <w:noWrap/>
            <w:vAlign w:val="center"/>
            <w:hideMark/>
          </w:tcPr>
          <w:p w14:paraId="4802E9B1" w14:textId="77777777" w:rsidR="001024B0" w:rsidRPr="00E56B75" w:rsidRDefault="001024B0" w:rsidP="00AF5520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 xml:space="preserve">IEP </w:t>
            </w:r>
            <w:r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 xml:space="preserve">Residential </w:t>
            </w: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>Services – Refer to the Services Page on the IEP</w:t>
            </w:r>
          </w:p>
        </w:tc>
      </w:tr>
      <w:tr w:rsidR="001024B0" w:rsidRPr="00E56B75" w14:paraId="7B2BF26E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5A32ADA0" w14:textId="77777777" w:rsidR="001024B0" w:rsidRPr="00E56B75" w:rsidRDefault="001024B0" w:rsidP="00AF5520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 - ADS</w:t>
            </w:r>
          </w:p>
        </w:tc>
        <w:tc>
          <w:tcPr>
            <w:tcW w:w="1593" w:type="pct"/>
            <w:shd w:val="clear" w:color="auto" w:fill="auto"/>
            <w:noWrap/>
            <w:vAlign w:val="center"/>
            <w:hideMark/>
          </w:tcPr>
          <w:p w14:paraId="653BB80D" w14:textId="77777777" w:rsidR="001024B0" w:rsidRPr="00E56B75" w:rsidRDefault="001024B0" w:rsidP="00AF5520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Daily Supervision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3F10BE43" w14:textId="77777777" w:rsidR="001024B0" w:rsidRPr="00E56B75" w:rsidRDefault="001024B0" w:rsidP="00AF5520">
            <w:pPr>
              <w:widowControl/>
              <w:contextualSpacing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-Edu-Sped</w:t>
            </w:r>
          </w:p>
        </w:tc>
        <w:tc>
          <w:tcPr>
            <w:tcW w:w="1852" w:type="pct"/>
            <w:shd w:val="clear" w:color="auto" w:fill="auto"/>
            <w:noWrap/>
            <w:vAlign w:val="center"/>
            <w:hideMark/>
          </w:tcPr>
          <w:p w14:paraId="005FEDA1" w14:textId="77777777" w:rsidR="001024B0" w:rsidRPr="00E56B75" w:rsidRDefault="001024B0" w:rsidP="00AF5520">
            <w:pPr>
              <w:widowControl/>
              <w:contextualSpacing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Private Residential School</w:t>
            </w:r>
          </w:p>
        </w:tc>
      </w:tr>
      <w:tr w:rsidR="001024B0" w:rsidRPr="00E56B75" w14:paraId="0F9F44FB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600067F6" w14:textId="77777777" w:rsidR="001024B0" w:rsidRPr="00E56B75" w:rsidRDefault="001024B0" w:rsidP="00AF5520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-EDU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gEd</w:t>
            </w:r>
            <w:proofErr w:type="spellEnd"/>
            <w:r>
              <w:rPr>
                <w:rFonts w:asciiTheme="minorHAnsi" w:hAnsiTheme="minorHAnsi"/>
                <w:snapToGrid/>
                <w:sz w:val="18"/>
                <w:szCs w:val="18"/>
              </w:rPr>
              <w:t xml:space="preserve"> (Medicaid Only)</w:t>
            </w:r>
          </w:p>
        </w:tc>
        <w:tc>
          <w:tcPr>
            <w:tcW w:w="1593" w:type="pct"/>
            <w:shd w:val="clear" w:color="auto" w:fill="auto"/>
            <w:noWrap/>
            <w:vAlign w:val="center"/>
            <w:hideMark/>
          </w:tcPr>
          <w:p w14:paraId="0AA1364A" w14:textId="77777777" w:rsidR="001024B0" w:rsidRPr="00E56B75" w:rsidRDefault="001024B0" w:rsidP="00AF5520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Education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5AC7A44" w14:textId="6990F6E3" w:rsidR="001024B0" w:rsidRPr="00E56B75" w:rsidRDefault="00F869B4" w:rsidP="00AF5520">
            <w:pPr>
              <w:widowControl/>
              <w:contextualSpacing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R&amp;B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24DB6430" w14:textId="639C0155" w:rsidR="001024B0" w:rsidRPr="00E56B75" w:rsidRDefault="00F869B4" w:rsidP="00AF5520">
            <w:pPr>
              <w:widowControl/>
              <w:contextualSpacing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Private Residential School</w:t>
            </w:r>
          </w:p>
        </w:tc>
      </w:tr>
      <w:tr w:rsidR="00F869B4" w:rsidRPr="00E56B75" w14:paraId="3F786582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6C2605DB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-Med/Physician</w:t>
            </w:r>
          </w:p>
        </w:tc>
        <w:tc>
          <w:tcPr>
            <w:tcW w:w="1593" w:type="pct"/>
            <w:shd w:val="clear" w:color="auto" w:fill="auto"/>
            <w:noWrap/>
            <w:vAlign w:val="center"/>
            <w:hideMark/>
          </w:tcPr>
          <w:p w14:paraId="09BB9700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Medical Counseling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7C9C98F6" w14:textId="1C7A45A8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1 to 1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1EA51DE4" w14:textId="357AFE39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471E9A76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08DAF01E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 - R&amp;B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523A51BD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Room and Board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25EAB42" w14:textId="6BD68E8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-Fees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24DCD686" w14:textId="6924F068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Private Residential School</w:t>
            </w:r>
          </w:p>
        </w:tc>
      </w:tr>
      <w:tr w:rsidR="00F869B4" w:rsidRPr="00E56B75" w14:paraId="1A945BAF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7C187B27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 Sup -TBS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523982A6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Supplemental Therapies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3560156" w14:textId="01B54F90" w:rsidR="00F869B4" w:rsidRPr="00E56B75" w:rsidRDefault="006B7782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Res-Med/</w:t>
            </w:r>
            <w:proofErr w:type="spellStart"/>
            <w:r>
              <w:rPr>
                <w:rFonts w:asciiTheme="minorHAnsi" w:hAnsiTheme="minorHAnsi"/>
                <w:snapToGrid/>
                <w:sz w:val="18"/>
                <w:szCs w:val="18"/>
              </w:rPr>
              <w:t>Phy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</w:tcPr>
          <w:p w14:paraId="157DEA5B" w14:textId="2BD8FA18" w:rsidR="00F869B4" w:rsidRPr="00E56B75" w:rsidRDefault="006B7782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Private Residential School</w:t>
            </w:r>
          </w:p>
        </w:tc>
      </w:tr>
      <w:tr w:rsidR="00F869B4" w:rsidRPr="00E56B75" w14:paraId="409B81E8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488E0C02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-SupTherapy-1:1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0C6F94DA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Supplemental Therapies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FAE26CB" w14:textId="550D0F7C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d</w:t>
            </w:r>
            <w:r w:rsidR="006B7782">
              <w:rPr>
                <w:rFonts w:asciiTheme="minorHAnsi" w:hAnsiTheme="minorHAnsi"/>
                <w:snapToGrid/>
                <w:sz w:val="18"/>
                <w:szCs w:val="18"/>
              </w:rPr>
              <w:t>or</w:t>
            </w:r>
            <w:proofErr w:type="spellEnd"/>
            <w:r w:rsidR="006B7782">
              <w:rPr>
                <w:rFonts w:asciiTheme="minorHAnsi" w:hAnsiTheme="minorHAnsi"/>
                <w:snapToGrid/>
                <w:sz w:val="18"/>
                <w:szCs w:val="18"/>
              </w:rPr>
              <w:t xml:space="preserve"> Group</w:t>
            </w:r>
          </w:p>
        </w:tc>
        <w:tc>
          <w:tcPr>
            <w:tcW w:w="1852" w:type="pct"/>
            <w:shd w:val="clear" w:color="auto" w:fill="auto"/>
            <w:noWrap/>
          </w:tcPr>
          <w:p w14:paraId="47130B0B" w14:textId="1F7B0389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7F5B6F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024A404A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28D3841D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>Residential</w:t>
            </w:r>
            <w:r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 xml:space="preserve"> – Non-Medicaid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5580166A" w14:textId="77777777" w:rsidR="00F869B4" w:rsidRPr="00BA04AB" w:rsidRDefault="00F869B4" w:rsidP="00F869B4">
            <w:pPr>
              <w:widowControl/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DE8BE18" w14:textId="2CE7935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PT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Group</w:t>
            </w:r>
          </w:p>
        </w:tc>
        <w:tc>
          <w:tcPr>
            <w:tcW w:w="1852" w:type="pct"/>
            <w:shd w:val="clear" w:color="auto" w:fill="auto"/>
            <w:noWrap/>
          </w:tcPr>
          <w:p w14:paraId="54D17389" w14:textId="31CD265F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7F5B6F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4489B04C" w14:textId="77777777" w:rsidTr="00FC4DE3">
        <w:trPr>
          <w:trHeight w:val="175"/>
        </w:trPr>
        <w:tc>
          <w:tcPr>
            <w:tcW w:w="798" w:type="pct"/>
            <w:shd w:val="clear" w:color="auto" w:fill="auto"/>
            <w:noWrap/>
            <w:vAlign w:val="center"/>
          </w:tcPr>
          <w:p w14:paraId="75911179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 - ADS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595850CF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Daily Supervision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C20FDBA" w14:textId="60CC5415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PT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D</w:t>
            </w:r>
          </w:p>
        </w:tc>
        <w:tc>
          <w:tcPr>
            <w:tcW w:w="1852" w:type="pct"/>
            <w:shd w:val="clear" w:color="auto" w:fill="auto"/>
            <w:noWrap/>
          </w:tcPr>
          <w:p w14:paraId="08B28AF6" w14:textId="5A481594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7F5B6F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27AEAE0C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713D1E89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-Med/Physician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50C9602F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Medical Counseling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87BD300" w14:textId="7034A624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-</w:t>
            </w:r>
            <w:proofErr w:type="spellStart"/>
            <w:r>
              <w:rPr>
                <w:rFonts w:asciiTheme="minorHAnsi" w:hAnsiTheme="minorHAnsi"/>
                <w:snapToGrid/>
                <w:sz w:val="18"/>
                <w:szCs w:val="18"/>
              </w:rPr>
              <w:t>Sp</w:t>
            </w:r>
            <w:proofErr w:type="spellEnd"/>
            <w:r>
              <w:rPr>
                <w:rFonts w:asciiTheme="minorHAnsi" w:hAnsiTheme="minorHAnsi"/>
                <w:snapToGrid/>
                <w:sz w:val="18"/>
                <w:szCs w:val="18"/>
              </w:rPr>
              <w:t>/L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Group</w:t>
            </w:r>
          </w:p>
        </w:tc>
        <w:tc>
          <w:tcPr>
            <w:tcW w:w="1852" w:type="pct"/>
            <w:shd w:val="clear" w:color="auto" w:fill="auto"/>
            <w:noWrap/>
          </w:tcPr>
          <w:p w14:paraId="215A7E5E" w14:textId="7AC02452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7F5B6F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4AA4F209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7357CA4A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 - R&amp;B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09F8611D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Room and Board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18B23C20" w14:textId="4A91D7A4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-</w:t>
            </w:r>
            <w:proofErr w:type="spellStart"/>
            <w:r>
              <w:rPr>
                <w:rFonts w:asciiTheme="minorHAnsi" w:hAnsiTheme="minorHAnsi"/>
                <w:snapToGrid/>
                <w:sz w:val="18"/>
                <w:szCs w:val="18"/>
              </w:rPr>
              <w:t>Sp</w:t>
            </w:r>
            <w:proofErr w:type="spellEnd"/>
            <w:r>
              <w:rPr>
                <w:rFonts w:asciiTheme="minorHAnsi" w:hAnsiTheme="minorHAnsi"/>
                <w:snapToGrid/>
                <w:sz w:val="18"/>
                <w:szCs w:val="18"/>
              </w:rPr>
              <w:t>/L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D</w:t>
            </w:r>
          </w:p>
        </w:tc>
        <w:tc>
          <w:tcPr>
            <w:tcW w:w="1852" w:type="pct"/>
            <w:shd w:val="clear" w:color="auto" w:fill="auto"/>
            <w:noWrap/>
          </w:tcPr>
          <w:p w14:paraId="08B96002" w14:textId="25CFF1AD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7F5B6F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7315A89E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34E61DC9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 Sup -TBS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7B116BAD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Supplemental Therapies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65CCCDF" w14:textId="3B45D5F8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-CRS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112C7F20" w14:textId="68484002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Private Residential School</w:t>
            </w:r>
          </w:p>
        </w:tc>
      </w:tr>
      <w:tr w:rsidR="00F869B4" w:rsidRPr="00E56B75" w14:paraId="31272C37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20F2A5DE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-SupTherapy-1:1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7D201DA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idential Supplemental Therapies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E9DD79E" w14:textId="5D3C66A5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-MTCE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865B6EB" w14:textId="70BC4E91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Private Residential School</w:t>
            </w:r>
          </w:p>
        </w:tc>
      </w:tr>
      <w:tr w:rsidR="00F869B4" w:rsidRPr="00E56B75" w14:paraId="2207DDBE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46D80176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-EDU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gEd</w:t>
            </w:r>
            <w:proofErr w:type="spellEnd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 (Non-Med/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Non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)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67BCF0A5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Other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668CF8B" w14:textId="59E2D8F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1:1 </w:t>
            </w:r>
          </w:p>
        </w:tc>
        <w:tc>
          <w:tcPr>
            <w:tcW w:w="1852" w:type="pct"/>
            <w:shd w:val="clear" w:color="auto" w:fill="auto"/>
            <w:noWrap/>
          </w:tcPr>
          <w:p w14:paraId="0DEEED07" w14:textId="1BE319B4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066620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3990101E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22D27E58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>TFC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0045B1EA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CC71D7A" w14:textId="121CB0BD" w:rsidR="00F869B4" w:rsidRPr="00A847F6" w:rsidRDefault="00F869B4" w:rsidP="00F869B4">
            <w:pPr>
              <w:widowControl/>
              <w:rPr>
                <w:rFonts w:asciiTheme="minorHAnsi" w:hAnsiTheme="minorHAnsi" w:cs="Arial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-TBS</w:t>
            </w:r>
          </w:p>
        </w:tc>
        <w:tc>
          <w:tcPr>
            <w:tcW w:w="1852" w:type="pct"/>
            <w:shd w:val="clear" w:color="auto" w:fill="auto"/>
          </w:tcPr>
          <w:p w14:paraId="4DC27F07" w14:textId="456D78BC" w:rsidR="00F869B4" w:rsidRPr="00A847F6" w:rsidRDefault="00F869B4" w:rsidP="00F869B4">
            <w:pPr>
              <w:widowControl/>
              <w:rPr>
                <w:rFonts w:asciiTheme="minorHAnsi" w:hAnsiTheme="minorHAnsi" w:cs="Arial"/>
                <w:sz w:val="18"/>
                <w:szCs w:val="18"/>
              </w:rPr>
            </w:pPr>
            <w:r w:rsidRPr="00066620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59A4C8ED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66C71E9F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TFC-CM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7FEE9DCA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Treatment Foster Care Case Management</w:t>
            </w:r>
          </w:p>
        </w:tc>
        <w:tc>
          <w:tcPr>
            <w:tcW w:w="757" w:type="pct"/>
            <w:shd w:val="clear" w:color="auto" w:fill="auto"/>
            <w:noWrap/>
          </w:tcPr>
          <w:p w14:paraId="00283B08" w14:textId="6A0711CD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A847F6">
              <w:rPr>
                <w:rFonts w:asciiTheme="minorHAnsi" w:hAnsiTheme="minorHAnsi" w:cs="Arial"/>
                <w:sz w:val="18"/>
                <w:szCs w:val="18"/>
              </w:rPr>
              <w:t>IEP-Ind</w:t>
            </w:r>
          </w:p>
        </w:tc>
        <w:tc>
          <w:tcPr>
            <w:tcW w:w="1852" w:type="pct"/>
            <w:shd w:val="clear" w:color="auto" w:fill="auto"/>
          </w:tcPr>
          <w:p w14:paraId="226D6412" w14:textId="1C133F4D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066620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065183D0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21BD11C7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 xml:space="preserve">TFC 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MTCE-Enhance (4 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–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 36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, Basic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)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6D5FC56C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aintenance - Enhanced</w:t>
            </w:r>
          </w:p>
        </w:tc>
        <w:tc>
          <w:tcPr>
            <w:tcW w:w="757" w:type="pct"/>
            <w:shd w:val="clear" w:color="auto" w:fill="auto"/>
            <w:noWrap/>
          </w:tcPr>
          <w:p w14:paraId="0E25C10A" w14:textId="4E23A73E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A847F6">
              <w:rPr>
                <w:rFonts w:asciiTheme="minorHAnsi" w:hAnsiTheme="minorHAnsi" w:cs="Arial"/>
                <w:sz w:val="18"/>
                <w:szCs w:val="18"/>
              </w:rPr>
              <w:t>IEP-Grp</w:t>
            </w:r>
          </w:p>
        </w:tc>
        <w:tc>
          <w:tcPr>
            <w:tcW w:w="1852" w:type="pct"/>
            <w:shd w:val="clear" w:color="auto" w:fill="auto"/>
          </w:tcPr>
          <w:p w14:paraId="596B5966" w14:textId="7FCFBF93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066620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869B4" w:rsidRPr="00E56B75" w14:paraId="2725954E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003A694E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TFC-(SS0, SS1, SS2, SS3, SSA)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5BE6854A" w14:textId="77777777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TFC Support, Supervision and Administration</w:t>
            </w:r>
          </w:p>
        </w:tc>
        <w:tc>
          <w:tcPr>
            <w:tcW w:w="757" w:type="pct"/>
            <w:shd w:val="clear" w:color="auto" w:fill="auto"/>
            <w:noWrap/>
          </w:tcPr>
          <w:p w14:paraId="35944B51" w14:textId="6654FF0D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A847F6">
              <w:rPr>
                <w:rFonts w:asciiTheme="minorHAnsi" w:hAnsiTheme="minorHAnsi" w:cs="Arial"/>
                <w:sz w:val="18"/>
                <w:szCs w:val="18"/>
              </w:rPr>
              <w:t>IEP-Fam</w:t>
            </w:r>
          </w:p>
        </w:tc>
        <w:tc>
          <w:tcPr>
            <w:tcW w:w="1852" w:type="pct"/>
            <w:shd w:val="clear" w:color="auto" w:fill="auto"/>
            <w:noWrap/>
          </w:tcPr>
          <w:p w14:paraId="151A25B7" w14:textId="65C98AC2" w:rsidR="00F869B4" w:rsidRPr="00E56B75" w:rsidRDefault="00F869B4" w:rsidP="00F869B4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066620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E56B75" w14:paraId="54483C65" w14:textId="77777777" w:rsidTr="00AA2F82">
        <w:trPr>
          <w:trHeight w:val="240"/>
        </w:trPr>
        <w:tc>
          <w:tcPr>
            <w:tcW w:w="798" w:type="pct"/>
            <w:shd w:val="clear" w:color="auto" w:fill="auto"/>
            <w:noWrap/>
            <w:vAlign w:val="bottom"/>
          </w:tcPr>
          <w:p w14:paraId="67DD912C" w14:textId="6DF4DB1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>Basic Needs</w:t>
            </w:r>
          </w:p>
        </w:tc>
        <w:tc>
          <w:tcPr>
            <w:tcW w:w="1593" w:type="pct"/>
            <w:shd w:val="clear" w:color="auto" w:fill="auto"/>
            <w:vAlign w:val="bottom"/>
          </w:tcPr>
          <w:p w14:paraId="3A173BE5" w14:textId="77777777" w:rsidR="00FC4DE3" w:rsidRPr="00055BBA" w:rsidRDefault="00FC4DE3" w:rsidP="00FC4DE3">
            <w:pPr>
              <w:widowControl/>
              <w:rPr>
                <w:rFonts w:asciiTheme="minorHAnsi" w:hAnsiTheme="minorHAnsi"/>
                <w:b/>
                <w:snapToGrid/>
                <w:color w:val="000000"/>
                <w:sz w:val="18"/>
                <w:szCs w:val="18"/>
              </w:rPr>
            </w:pPr>
            <w:r w:rsidRPr="00055BBA">
              <w:rPr>
                <w:rFonts w:asciiTheme="minorHAnsi" w:hAnsiTheme="minorHAnsi"/>
                <w:b/>
                <w:snapToGrid/>
                <w:color w:val="000000"/>
                <w:sz w:val="18"/>
                <w:szCs w:val="18"/>
              </w:rPr>
              <w:t>(Non TFC)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861A426" w14:textId="57E8809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snapToGrid/>
                <w:sz w:val="18"/>
                <w:szCs w:val="18"/>
              </w:rPr>
              <w:t>Home Based Services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4E3051E" w14:textId="6E8135AB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</w:tr>
      <w:tr w:rsidR="00FC4DE3" w:rsidRPr="00E56B75" w14:paraId="064B4C77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7241C921" w14:textId="291A3C1F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MED-</w:t>
            </w: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r</w:t>
            </w: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vcs</w:t>
            </w:r>
            <w:proofErr w:type="spellEnd"/>
          </w:p>
        </w:tc>
        <w:tc>
          <w:tcPr>
            <w:tcW w:w="1593" w:type="pct"/>
            <w:shd w:val="clear" w:color="auto" w:fill="auto"/>
            <w:vAlign w:val="center"/>
          </w:tcPr>
          <w:p w14:paraId="60CDDA0B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Medical Services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432B6EE" w14:textId="0D9A8A30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SS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8A0A79F" w14:textId="7CB3F8AC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dividualized Support Services</w:t>
            </w:r>
          </w:p>
        </w:tc>
      </w:tr>
      <w:tr w:rsidR="00FC4DE3" w:rsidRPr="00E56B75" w14:paraId="0823BCCF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11C13292" w14:textId="63F28545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TRAN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Svcs</w:t>
            </w:r>
            <w:proofErr w:type="spellEnd"/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3BBDCD80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Transportation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7B8185C2" w14:textId="1F57E941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SS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2F550A6" w14:textId="0A9C2561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Behavior Management</w:t>
            </w:r>
          </w:p>
        </w:tc>
      </w:tr>
      <w:tr w:rsidR="00FC4DE3" w:rsidRPr="00E56B75" w14:paraId="21FCBFEB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5E0F1622" w14:textId="7804F7C2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MTCE-Enhanced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03D0F464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Maintenance - Enhanced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23C523C" w14:textId="2352A7A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SS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F2B7A39" w14:textId="34F641A1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n Home Services</w:t>
            </w:r>
          </w:p>
        </w:tc>
      </w:tr>
      <w:tr w:rsidR="00FC4DE3" w:rsidRPr="00E56B75" w14:paraId="449F2017" w14:textId="77777777" w:rsidTr="00FC4DE3">
        <w:trPr>
          <w:trHeight w:val="256"/>
        </w:trPr>
        <w:tc>
          <w:tcPr>
            <w:tcW w:w="798" w:type="pct"/>
            <w:shd w:val="clear" w:color="auto" w:fill="auto"/>
            <w:noWrap/>
            <w:vAlign w:val="center"/>
          </w:tcPr>
          <w:p w14:paraId="785B515E" w14:textId="38C1588D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Crisis Stabil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624D696C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Crisis Stabilization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4ED25230" w14:textId="66408B69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IHS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75A7E23C" w14:textId="553137C0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tensive In-Home Services</w:t>
            </w:r>
          </w:p>
        </w:tc>
      </w:tr>
      <w:tr w:rsidR="00FC4DE3" w:rsidRPr="00E56B75" w14:paraId="1C0A3E46" w14:textId="77777777" w:rsidTr="00FC4DE3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279EFBC8" w14:textId="3FFA0873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Psych Hosp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192DF0F0" w14:textId="77777777" w:rsidR="00FC4DE3" w:rsidRPr="00BA04AB" w:rsidRDefault="00FC4DE3" w:rsidP="00FC4DE3">
            <w:pPr>
              <w:widowControl/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  <w:r w:rsidRPr="00BA04AB">
              <w:rPr>
                <w:rFonts w:ascii="Calibri" w:hAnsi="Calibri"/>
                <w:color w:val="000000"/>
                <w:sz w:val="18"/>
                <w:szCs w:val="18"/>
              </w:rPr>
              <w:t>Acute Psychiatric Hospitalization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1280F365" w14:textId="5C349D36" w:rsidR="00FC4DE3" w:rsidRPr="00E56B75" w:rsidRDefault="00FC4DE3" w:rsidP="00FC4DE3">
            <w:pPr>
              <w:widowControl/>
              <w:rPr>
                <w:rFonts w:asciiTheme="minorHAnsi" w:hAnsiTheme="minorHAnsi"/>
                <w:b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HSB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780612C0" w14:textId="69800000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ental Health Skills Building</w:t>
            </w:r>
          </w:p>
        </w:tc>
      </w:tr>
      <w:tr w:rsidR="00FC4DE3" w:rsidRPr="00E56B75" w14:paraId="79D25357" w14:textId="77777777" w:rsidTr="00AA2F82">
        <w:trPr>
          <w:trHeight w:val="240"/>
        </w:trPr>
        <w:tc>
          <w:tcPr>
            <w:tcW w:w="798" w:type="pct"/>
            <w:shd w:val="clear" w:color="auto" w:fill="auto"/>
            <w:noWrap/>
            <w:vAlign w:val="center"/>
          </w:tcPr>
          <w:p w14:paraId="5003B3E8" w14:textId="3E81E27E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L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Svcs</w:t>
            </w:r>
            <w:proofErr w:type="spellEnd"/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3919B920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dependent Living Services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ADFE568" w14:textId="6E8CE29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entor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6A708605" w14:textId="2DDE2FA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entoring</w:t>
            </w:r>
          </w:p>
        </w:tc>
      </w:tr>
      <w:tr w:rsidR="00FC4DE3" w:rsidRPr="00E56B75" w14:paraId="12C1116D" w14:textId="77777777" w:rsidTr="00AA2F82">
        <w:trPr>
          <w:trHeight w:val="240"/>
        </w:trPr>
        <w:tc>
          <w:tcPr>
            <w:tcW w:w="798" w:type="pct"/>
            <w:shd w:val="clear" w:color="auto" w:fill="auto"/>
            <w:noWrap/>
            <w:vAlign w:val="bottom"/>
          </w:tcPr>
          <w:p w14:paraId="14D43588" w14:textId="30D8C79E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snapToGrid/>
                <w:color w:val="000000"/>
                <w:sz w:val="18"/>
                <w:szCs w:val="18"/>
              </w:rPr>
              <w:t>Mental Health Services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2C165EE0" w14:textId="77777777" w:rsidR="00FC4DE3" w:rsidRPr="00BA04AB" w:rsidRDefault="00FC4DE3" w:rsidP="00FC4DE3">
            <w:pPr>
              <w:widowControl/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71428140" w14:textId="3FD6B6F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FSS-IFPS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1F657833" w14:textId="2B35FC65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ndividual Family Preservation Services</w:t>
            </w:r>
          </w:p>
        </w:tc>
      </w:tr>
      <w:tr w:rsidR="00FC4DE3" w:rsidRPr="00E56B75" w14:paraId="6E117233" w14:textId="77777777" w:rsidTr="00AA2F82">
        <w:trPr>
          <w:trHeight w:val="292"/>
        </w:trPr>
        <w:tc>
          <w:tcPr>
            <w:tcW w:w="798" w:type="pct"/>
            <w:shd w:val="clear" w:color="auto" w:fill="auto"/>
            <w:noWrap/>
            <w:vAlign w:val="bottom"/>
          </w:tcPr>
          <w:p w14:paraId="13C62E5C" w14:textId="50817A9D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 SVCS - Psych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34ED35E5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uation - Psychological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B396E0F" w14:textId="5120804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FSS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53FDD16" w14:textId="66E6694D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Family Support Services</w:t>
            </w:r>
          </w:p>
        </w:tc>
      </w:tr>
      <w:tr w:rsidR="00FC4DE3" w:rsidRPr="00E56B75" w14:paraId="37F00F31" w14:textId="77777777" w:rsidTr="00AA2F82">
        <w:trPr>
          <w:trHeight w:val="240"/>
        </w:trPr>
        <w:tc>
          <w:tcPr>
            <w:tcW w:w="798" w:type="pct"/>
            <w:shd w:val="clear" w:color="auto" w:fill="auto"/>
            <w:noWrap/>
            <w:vAlign w:val="bottom"/>
          </w:tcPr>
          <w:p w14:paraId="2E570D3C" w14:textId="2350E8DC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Eval SVCS - </w:t>
            </w: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PsychRe</w:t>
            </w:r>
            <w:proofErr w:type="spellEnd"/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5CA37044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uation - Reassessment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516C6C2" w14:textId="3062A7AF" w:rsidR="00FC4DE3" w:rsidRPr="00A847F6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Visit-Mon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5D3C316" w14:textId="53C7AFF4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Monitored Visitation</w:t>
            </w:r>
          </w:p>
        </w:tc>
      </w:tr>
      <w:tr w:rsidR="00FC4DE3" w:rsidRPr="00E56B75" w14:paraId="1BD97A47" w14:textId="77777777" w:rsidTr="00AA2F82">
        <w:trPr>
          <w:trHeight w:val="240"/>
        </w:trPr>
        <w:tc>
          <w:tcPr>
            <w:tcW w:w="798" w:type="pct"/>
            <w:shd w:val="clear" w:color="auto" w:fill="auto"/>
            <w:noWrap/>
            <w:vAlign w:val="bottom"/>
          </w:tcPr>
          <w:p w14:paraId="0F83895F" w14:textId="746706C2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 SVCS - Develop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4439A853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uation - Developmental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72FB556F" w14:textId="2EB5F324" w:rsidR="00FC4DE3" w:rsidRPr="00A847F6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Visit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Therap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2F0988FF" w14:textId="153D7B35" w:rsidR="00FC4DE3" w:rsidRPr="00A847F6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Therapeutic Visitation</w:t>
            </w:r>
          </w:p>
        </w:tc>
      </w:tr>
      <w:tr w:rsidR="00FC4DE3" w:rsidRPr="00E56B75" w14:paraId="026427EC" w14:textId="77777777" w:rsidTr="00247810">
        <w:trPr>
          <w:trHeight w:val="240"/>
        </w:trPr>
        <w:tc>
          <w:tcPr>
            <w:tcW w:w="798" w:type="pct"/>
            <w:shd w:val="clear" w:color="auto" w:fill="auto"/>
            <w:noWrap/>
            <w:vAlign w:val="bottom"/>
          </w:tcPr>
          <w:p w14:paraId="0134AEE4" w14:textId="6BE19413" w:rsidR="00FC4DE3" w:rsidRPr="00E56B75" w:rsidRDefault="00FC4DE3" w:rsidP="00FC4DE3">
            <w:pPr>
              <w:widowControl/>
              <w:rPr>
                <w:rFonts w:asciiTheme="minorHAnsi" w:hAnsiTheme="minorHAnsi"/>
                <w:b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 SVCS - Parent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5D26240A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uation - Parent/Child Eval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1B416ADA" w14:textId="5FB28737" w:rsidR="00FC4DE3" w:rsidRPr="00A847F6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>Special Needs / Prevention Services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7ACFC9F" w14:textId="15D75E7D" w:rsidR="00FC4DE3" w:rsidRPr="00A847F6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</w:tr>
      <w:tr w:rsidR="00FC4DE3" w:rsidRPr="00E56B75" w14:paraId="6F49AF16" w14:textId="77777777" w:rsidTr="00247810">
        <w:trPr>
          <w:trHeight w:val="240"/>
        </w:trPr>
        <w:tc>
          <w:tcPr>
            <w:tcW w:w="798" w:type="pct"/>
            <w:shd w:val="clear" w:color="auto" w:fill="auto"/>
            <w:noWrap/>
            <w:vAlign w:val="bottom"/>
          </w:tcPr>
          <w:p w14:paraId="575C3923" w14:textId="0294CBEB" w:rsidR="00FC4DE3" w:rsidRPr="00E56B75" w:rsidRDefault="00FC4DE3" w:rsidP="00FC4DE3">
            <w:pPr>
              <w:widowControl/>
              <w:rPr>
                <w:rFonts w:asciiTheme="minorHAnsi" w:hAnsiTheme="minorHAnsi"/>
                <w:b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Eval SVCS - </w:t>
            </w: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Psychia</w:t>
            </w:r>
            <w:proofErr w:type="spellEnd"/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0808DA99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Evaluation </w:t>
            </w:r>
            <w:proofErr w:type="gram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-  Psychiatric</w:t>
            </w:r>
            <w:proofErr w:type="gramEnd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 Eval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6B6D2C2" w14:textId="5EFA3A7F" w:rsidR="00FC4DE3" w:rsidRPr="00A847F6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Crisis 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tv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EC038A4" w14:textId="40A2FB18" w:rsidR="00FC4DE3" w:rsidRPr="00A847F6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Crisis Intervention</w:t>
            </w:r>
          </w:p>
        </w:tc>
      </w:tr>
      <w:tr w:rsidR="00FC4DE3" w:rsidRPr="00E56B75" w14:paraId="1298D4D6" w14:textId="77777777" w:rsidTr="00247810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78CED214" w14:textId="3862AC90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 SVCS - Neuro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315E4978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uation - Neuropsychological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9355258" w14:textId="4787A335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Crisis 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Stablz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DA4B3F6" w14:textId="398CF9C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Crisis Stabilization</w:t>
            </w:r>
          </w:p>
        </w:tc>
      </w:tr>
      <w:tr w:rsidR="00FC4DE3" w:rsidRPr="00E56B75" w14:paraId="661BE5D0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0C29E1DF" w14:textId="4618D63C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 SVCS - SA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3DCAF078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uation - Substance Abuse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D77F7DF" w14:textId="705712BE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>Other Services</w:t>
            </w:r>
          </w:p>
        </w:tc>
        <w:tc>
          <w:tcPr>
            <w:tcW w:w="1852" w:type="pct"/>
            <w:shd w:val="clear" w:color="auto" w:fill="auto"/>
            <w:noWrap/>
          </w:tcPr>
          <w:p w14:paraId="6E6CFC67" w14:textId="2142120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</w:tr>
      <w:tr w:rsidR="00FC4DE3" w:rsidRPr="00E56B75" w14:paraId="0AE09D6F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574C5A11" w14:textId="51066E59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 SVCS - MH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27282188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uation - Mental Health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499B32B3" w14:textId="5776FFD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H-Legal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61F4E420" w14:textId="0B423FB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her</w:t>
            </w:r>
          </w:p>
        </w:tc>
      </w:tr>
      <w:tr w:rsidR="00FC4DE3" w:rsidRPr="00E56B75" w14:paraId="4DFF3F43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66045DD3" w14:textId="7C46D8DB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Eval SVCS - Other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509051D3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Evaluation - </w:t>
            </w:r>
            <w:r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4B9FF440" w14:textId="07930A14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Other- One to One 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26A2AF8" w14:textId="2EF65664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her</w:t>
            </w:r>
            <w:proofErr w:type="gram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-  One</w:t>
            </w:r>
            <w:proofErr w:type="gramEnd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 on One</w:t>
            </w:r>
          </w:p>
        </w:tc>
      </w:tr>
      <w:tr w:rsidR="00FC4DE3" w:rsidRPr="00E56B75" w14:paraId="15EFF4BF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542ADF01" w14:textId="4570D9DB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ABA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0BBA1843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Applied Behavior Analysis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7D416F38" w14:textId="3B5D0BD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H-Misc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254AFFA" w14:textId="7B9C75A5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 xml:space="preserve">Other - 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M</w:t>
            </w:r>
            <w:r w:rsidRPr="00B96DEC">
              <w:rPr>
                <w:rFonts w:asciiTheme="minorHAnsi" w:hAnsiTheme="minorHAnsi"/>
                <w:snapToGrid/>
                <w:sz w:val="18"/>
                <w:szCs w:val="18"/>
              </w:rPr>
              <w:t>iscellaneous</w:t>
            </w:r>
          </w:p>
        </w:tc>
      </w:tr>
      <w:tr w:rsidR="00FC4DE3" w:rsidRPr="00E56B75" w14:paraId="78936B21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318CFE95" w14:textId="5800AC9C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Outpt</w:t>
            </w:r>
            <w:proofErr w:type="spellEnd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-Grp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090F60A4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Outpatient Services – Group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DFB2422" w14:textId="3C5A37C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H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neTime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16A5FACE" w14:textId="6C1A7215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her</w:t>
            </w:r>
          </w:p>
        </w:tc>
      </w:tr>
      <w:tr w:rsidR="00FC4DE3" w:rsidRPr="00E56B75" w14:paraId="7980ABD4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4A81B6F7" w14:textId="13DDFB0C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Outpt-Ind</w:t>
            </w:r>
            <w:r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6D5503CF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Outpatient Services – Individual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7180137B" w14:textId="4D97709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Respite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Home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9785C7A" w14:textId="45C70621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pite –In Home</w:t>
            </w:r>
          </w:p>
        </w:tc>
      </w:tr>
      <w:tr w:rsidR="00FC4DE3" w:rsidRPr="00E56B75" w14:paraId="4F6BCC51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584CD95A" w14:textId="542911A3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Outpt</w:t>
            </w:r>
            <w:proofErr w:type="spellEnd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-Fam 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173B3CEC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Outpatient Services – Family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69CDA70" w14:textId="7F42FF72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Respite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utHome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A74D713" w14:textId="484EA1FD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Respite – Out of Home</w:t>
            </w:r>
          </w:p>
        </w:tc>
      </w:tr>
      <w:tr w:rsidR="00FC4DE3" w:rsidRPr="00E56B75" w14:paraId="215AD277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758A2626" w14:textId="6879ABE0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Outpt</w:t>
            </w:r>
            <w:proofErr w:type="spellEnd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-Appr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4FE68121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Outpatient Services – Court </w:t>
            </w:r>
            <w:proofErr w:type="spellStart"/>
            <w:r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Apperance</w:t>
            </w:r>
            <w:proofErr w:type="spellEnd"/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8F4BC9B" w14:textId="51AD0CB1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273B8D"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 xml:space="preserve">Evidence Based </w:t>
            </w:r>
            <w:proofErr w:type="spellStart"/>
            <w:r w:rsidRPr="00273B8D"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vcs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FF47C8C" w14:textId="0434CC2B" w:rsidR="00FC4DE3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</w:tr>
      <w:tr w:rsidR="00FC4DE3" w:rsidRPr="00E56B75" w14:paraId="6C45C67E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3448DD46" w14:textId="1B64D53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DayTreat</w:t>
            </w:r>
            <w:proofErr w:type="spellEnd"/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6A5D8930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Therapeutic Day Treatment for Children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164F093" w14:textId="76CCB4B8" w:rsidR="00FC4DE3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FFT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86DEDBA" w14:textId="263DEF8E" w:rsidR="00FC4DE3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B627C2">
              <w:rPr>
                <w:rFonts w:asciiTheme="minorHAnsi" w:hAnsiTheme="minorHAnsi"/>
                <w:snapToGrid/>
                <w:sz w:val="18"/>
                <w:szCs w:val="18"/>
              </w:rPr>
              <w:t>Functional Family Therapy</w:t>
            </w:r>
          </w:p>
        </w:tc>
      </w:tr>
      <w:tr w:rsidR="00FC4DE3" w:rsidRPr="00E56B75" w14:paraId="18B15E09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4BDCCC61" w14:textId="1B817A73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snapToGrid/>
                <w:color w:val="000000"/>
                <w:sz w:val="18"/>
                <w:szCs w:val="18"/>
              </w:rPr>
              <w:t>Planning Services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709981C6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4C146F48" w14:textId="311BE60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DBT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46FDFBCA" w14:textId="1654E41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B627C2">
              <w:rPr>
                <w:rFonts w:asciiTheme="minorHAnsi" w:hAnsiTheme="minorHAnsi"/>
                <w:snapToGrid/>
                <w:sz w:val="18"/>
                <w:szCs w:val="18"/>
              </w:rPr>
              <w:t xml:space="preserve">Dialectical 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B</w:t>
            </w:r>
            <w:r w:rsidRPr="00B627C2">
              <w:rPr>
                <w:rFonts w:asciiTheme="minorHAnsi" w:hAnsiTheme="minorHAnsi"/>
                <w:snapToGrid/>
                <w:sz w:val="18"/>
                <w:szCs w:val="18"/>
              </w:rPr>
              <w:t xml:space="preserve">ehavior 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T</w:t>
            </w:r>
            <w:r w:rsidRPr="00B627C2">
              <w:rPr>
                <w:rFonts w:asciiTheme="minorHAnsi" w:hAnsiTheme="minorHAnsi"/>
                <w:snapToGrid/>
                <w:sz w:val="18"/>
                <w:szCs w:val="18"/>
              </w:rPr>
              <w:t>herapy</w:t>
            </w:r>
          </w:p>
        </w:tc>
      </w:tr>
      <w:tr w:rsidR="00FC4DE3" w:rsidRPr="00E56B75" w14:paraId="3EFD40E7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67713717" w14:textId="2A0467BB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FPM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7D5B538E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Family Partnership Facilitation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33A16580" w14:textId="51BF8473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PCIT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1BF9D2A" w14:textId="3B4902CC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B627C2">
              <w:rPr>
                <w:rFonts w:asciiTheme="minorHAnsi" w:hAnsiTheme="minorHAnsi"/>
                <w:snapToGrid/>
                <w:sz w:val="18"/>
                <w:szCs w:val="18"/>
              </w:rPr>
              <w:t>Parent-Child Interaction Therapy</w:t>
            </w:r>
          </w:p>
        </w:tc>
      </w:tr>
      <w:tr w:rsidR="00FC4DE3" w:rsidRPr="00E56B75" w14:paraId="45DB97AA" w14:textId="77777777" w:rsidTr="00FC4DE3">
        <w:trPr>
          <w:trHeight w:val="112"/>
        </w:trPr>
        <w:tc>
          <w:tcPr>
            <w:tcW w:w="798" w:type="pct"/>
            <w:shd w:val="clear" w:color="auto" w:fill="auto"/>
            <w:noWrap/>
            <w:vAlign w:val="bottom"/>
          </w:tcPr>
          <w:p w14:paraId="14AFC64C" w14:textId="4AF48EF4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ICC  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3657060F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Intensive Care Coordination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43904CFC" w14:textId="7AFD2FD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MST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11E629BB" w14:textId="5E211BE0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M</w:t>
            </w:r>
            <w:r w:rsidRPr="00B627C2">
              <w:rPr>
                <w:rFonts w:asciiTheme="minorHAnsi" w:hAnsiTheme="minorHAnsi"/>
                <w:snapToGrid/>
                <w:sz w:val="18"/>
                <w:szCs w:val="18"/>
              </w:rPr>
              <w:t>ultisystemic therapy</w:t>
            </w:r>
          </w:p>
        </w:tc>
      </w:tr>
      <w:tr w:rsidR="00FC4DE3" w:rsidRPr="00E56B75" w14:paraId="326D32A2" w14:textId="77777777" w:rsidTr="00CE0758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14563F75" w14:textId="762F92B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ICC-FSP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4BCD3828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ICC Family Support Partner</w:t>
            </w:r>
          </w:p>
        </w:tc>
        <w:tc>
          <w:tcPr>
            <w:tcW w:w="757" w:type="pct"/>
            <w:shd w:val="clear" w:color="auto" w:fill="auto"/>
            <w:noWrap/>
            <w:vAlign w:val="bottom"/>
          </w:tcPr>
          <w:p w14:paraId="1AF02968" w14:textId="63BED67E" w:rsidR="00FC4DE3" w:rsidRPr="00E56B75" w:rsidRDefault="00FC4DE3" w:rsidP="00FC4DE3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  <w:t>Basic Needs</w:t>
            </w:r>
          </w:p>
        </w:tc>
        <w:tc>
          <w:tcPr>
            <w:tcW w:w="1852" w:type="pct"/>
            <w:shd w:val="clear" w:color="auto" w:fill="auto"/>
            <w:noWrap/>
            <w:vAlign w:val="bottom"/>
          </w:tcPr>
          <w:p w14:paraId="0A712A37" w14:textId="2B379EC7" w:rsidR="00FC4DE3" w:rsidRPr="00E56B75" w:rsidRDefault="00FC4DE3" w:rsidP="00FC4DE3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055BBA">
              <w:rPr>
                <w:rFonts w:asciiTheme="minorHAnsi" w:hAnsiTheme="minorHAnsi"/>
                <w:b/>
                <w:snapToGrid/>
                <w:color w:val="000000"/>
                <w:sz w:val="18"/>
                <w:szCs w:val="18"/>
              </w:rPr>
              <w:t>(Non TFC)</w:t>
            </w:r>
          </w:p>
        </w:tc>
      </w:tr>
      <w:tr w:rsidR="00FC4DE3" w:rsidRPr="00E56B75" w14:paraId="50628438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223C429A" w14:textId="7BDAC0CD" w:rsidR="00FC4DE3" w:rsidRPr="00E56B75" w:rsidRDefault="00FC4DE3" w:rsidP="00FC4DE3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18"/>
                <w:szCs w:val="18"/>
              </w:rPr>
            </w:pP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Utiliz</w:t>
            </w:r>
            <w:proofErr w:type="spellEnd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 xml:space="preserve"> Review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7CD3C7F0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Utilization Review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3AA32A7" w14:textId="0FD30D91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MED-</w:t>
            </w:r>
            <w:proofErr w:type="spellStart"/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r</w:t>
            </w: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vcs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1366233D" w14:textId="2EBC1BE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Medical Services</w:t>
            </w:r>
          </w:p>
        </w:tc>
      </w:tr>
      <w:tr w:rsidR="00FC4DE3" w:rsidRPr="00E56B75" w14:paraId="0C2D1591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6E7746DC" w14:textId="18EB2DF0" w:rsidR="00FC4DE3" w:rsidRPr="00AD4D63" w:rsidRDefault="00FC4DE3" w:rsidP="00FC4DE3">
            <w:pPr>
              <w:widowControl/>
              <w:rPr>
                <w:rFonts w:asciiTheme="minorHAnsi" w:hAnsiTheme="minorHAnsi"/>
                <w:bCs/>
                <w:snapToGrid/>
                <w:color w:val="000000"/>
                <w:sz w:val="18"/>
                <w:szCs w:val="18"/>
              </w:rPr>
            </w:pPr>
            <w:r w:rsidRPr="00AD4D63">
              <w:rPr>
                <w:rFonts w:asciiTheme="minorHAnsi" w:hAnsiTheme="minorHAnsi"/>
                <w:bCs/>
                <w:snapToGrid/>
                <w:color w:val="000000"/>
                <w:sz w:val="18"/>
                <w:szCs w:val="18"/>
              </w:rPr>
              <w:t>Case Supp</w:t>
            </w: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70E6630D" w14:textId="77777777" w:rsidR="00FC4DE3" w:rsidRPr="00AD4D63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  <w:r w:rsidRPr="00AD4D63"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  <w:t>CSB Case Support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172D0C0" w14:textId="0187A83E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TRAN-</w:t>
            </w:r>
            <w:proofErr w:type="spellStart"/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Svcs</w:t>
            </w:r>
            <w:proofErr w:type="spellEnd"/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3CBF264C" w14:textId="4C4E09E5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Transportation</w:t>
            </w:r>
          </w:p>
        </w:tc>
      </w:tr>
      <w:tr w:rsidR="00FC4DE3" w:rsidRPr="00E56B75" w14:paraId="608F4AD6" w14:textId="77777777" w:rsidTr="00CE0758">
        <w:trPr>
          <w:trHeight w:val="247"/>
        </w:trPr>
        <w:tc>
          <w:tcPr>
            <w:tcW w:w="798" w:type="pct"/>
            <w:shd w:val="clear" w:color="auto" w:fill="auto"/>
            <w:noWrap/>
            <w:vAlign w:val="bottom"/>
          </w:tcPr>
          <w:p w14:paraId="38A11AFE" w14:textId="27BA0B74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593" w:type="pct"/>
            <w:shd w:val="clear" w:color="auto" w:fill="auto"/>
            <w:noWrap/>
            <w:vAlign w:val="bottom"/>
          </w:tcPr>
          <w:p w14:paraId="17954869" w14:textId="3324D988" w:rsidR="00FC4DE3" w:rsidRPr="00055BBA" w:rsidRDefault="00FC4DE3" w:rsidP="00FC4DE3">
            <w:pPr>
              <w:widowControl/>
              <w:rPr>
                <w:rFonts w:asciiTheme="minorHAnsi" w:hAnsiTheme="minorHAnsi"/>
                <w:b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5079838" w14:textId="68DE78F2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MTCE Basic (By Age)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1F677F67" w14:textId="39D2D0A7" w:rsidR="00FC4DE3" w:rsidRPr="00DB4692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aintenance - Basic</w:t>
            </w:r>
          </w:p>
        </w:tc>
      </w:tr>
      <w:tr w:rsidR="00FC4DE3" w:rsidRPr="00E56B75" w14:paraId="38A05F99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center"/>
          </w:tcPr>
          <w:p w14:paraId="7436EB53" w14:textId="2D50585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79EECB75" w14:textId="27561AD6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9002E87" w14:textId="679B705B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TCE-IL Stipend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7705E7F3" w14:textId="51323D28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aintenance - Independent Living</w:t>
            </w:r>
          </w:p>
        </w:tc>
      </w:tr>
      <w:tr w:rsidR="00FC4DE3" w:rsidRPr="00E56B75" w14:paraId="74EA16A2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center"/>
          </w:tcPr>
          <w:p w14:paraId="7B80300B" w14:textId="52EF1384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7FC0106D" w14:textId="7E59B7DA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6431E50" w14:textId="0F61092B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TCE-Day Care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57EE8827" w14:textId="18A95DBD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aintenance-Day Care Assistance</w:t>
            </w:r>
          </w:p>
        </w:tc>
      </w:tr>
      <w:tr w:rsidR="00FC4DE3" w:rsidRPr="00E56B75" w14:paraId="7DDE0E57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center"/>
          </w:tcPr>
          <w:p w14:paraId="53733638" w14:textId="19BFA463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05F3D571" w14:textId="38CC8964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76501462" w14:textId="347DC818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TCE-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Clothing</w:t>
            </w: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792AE69D" w14:textId="58720F8B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Maintenance-</w:t>
            </w:r>
            <w:r>
              <w:rPr>
                <w:rFonts w:asciiTheme="minorHAnsi" w:hAnsiTheme="minorHAnsi"/>
                <w:snapToGrid/>
                <w:sz w:val="18"/>
                <w:szCs w:val="18"/>
              </w:rPr>
              <w:t>Clothing</w:t>
            </w:r>
          </w:p>
        </w:tc>
      </w:tr>
      <w:tr w:rsidR="00FC4DE3" w:rsidRPr="00E56B75" w14:paraId="6D3186A7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center"/>
          </w:tcPr>
          <w:p w14:paraId="4AD922CE" w14:textId="1ABE0131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071914C7" w14:textId="68122262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83EC4E5" w14:textId="66E46A1E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4B1484A5" w14:textId="50299921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</w:tr>
      <w:tr w:rsidR="00FC4DE3" w:rsidRPr="00E56B75" w14:paraId="31140B41" w14:textId="77777777" w:rsidTr="00FC4DE3">
        <w:trPr>
          <w:trHeight w:val="247"/>
        </w:trPr>
        <w:tc>
          <w:tcPr>
            <w:tcW w:w="798" w:type="pct"/>
            <w:shd w:val="clear" w:color="auto" w:fill="auto"/>
            <w:noWrap/>
            <w:vAlign w:val="center"/>
          </w:tcPr>
          <w:p w14:paraId="61DC7D2C" w14:textId="73D73D77" w:rsidR="00FC4DE3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  <w:r w:rsidRPr="00E56B75">
              <w:rPr>
                <w:rFonts w:asciiTheme="minorHAnsi" w:hAnsiTheme="minorHAnsi"/>
                <w:b/>
                <w:snapToGrid/>
                <w:sz w:val="18"/>
                <w:szCs w:val="18"/>
              </w:rPr>
              <w:lastRenderedPageBreak/>
              <w:t>Day School</w:t>
            </w:r>
          </w:p>
        </w:tc>
        <w:tc>
          <w:tcPr>
            <w:tcW w:w="1593" w:type="pct"/>
            <w:shd w:val="clear" w:color="auto" w:fill="auto"/>
            <w:noWrap/>
            <w:vAlign w:val="center"/>
          </w:tcPr>
          <w:p w14:paraId="62BAFEDD" w14:textId="77777777" w:rsidR="00FC4DE3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3AD0441E" w14:textId="77777777" w:rsidR="00FC4DE3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  <w:tc>
          <w:tcPr>
            <w:tcW w:w="1852" w:type="pct"/>
            <w:shd w:val="clear" w:color="auto" w:fill="auto"/>
            <w:noWrap/>
            <w:vAlign w:val="center"/>
          </w:tcPr>
          <w:p w14:paraId="62D218F3" w14:textId="77777777" w:rsidR="00FC4DE3" w:rsidRPr="00E56B75" w:rsidRDefault="00FC4DE3" w:rsidP="00FC4DE3">
            <w:pPr>
              <w:widowControl/>
              <w:rPr>
                <w:rFonts w:asciiTheme="minorHAnsi" w:hAnsiTheme="minorHAnsi"/>
                <w:snapToGrid/>
                <w:sz w:val="18"/>
                <w:szCs w:val="18"/>
              </w:rPr>
            </w:pPr>
          </w:p>
        </w:tc>
      </w:tr>
      <w:tr w:rsidR="00FC4DE3" w:rsidRPr="006A66D2" w14:paraId="6E0C2C91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0D79C7A3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1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3EC5F2E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1</w:t>
            </w:r>
          </w:p>
        </w:tc>
      </w:tr>
      <w:tr w:rsidR="00FC4DE3" w:rsidRPr="006A66D2" w14:paraId="1765B253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6416B41B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2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6084C58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2</w:t>
            </w:r>
          </w:p>
        </w:tc>
      </w:tr>
      <w:tr w:rsidR="00FC4DE3" w:rsidRPr="006A66D2" w14:paraId="39188281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3376D246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3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06DA324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3</w:t>
            </w:r>
          </w:p>
        </w:tc>
      </w:tr>
      <w:tr w:rsidR="00FC4DE3" w:rsidRPr="006A66D2" w14:paraId="5CD32D4B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7C537463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4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8A4FEE4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4</w:t>
            </w:r>
          </w:p>
        </w:tc>
      </w:tr>
      <w:tr w:rsidR="00FC4DE3" w:rsidRPr="006A66D2" w14:paraId="3AB97975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2C7D867D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5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69D46FE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5</w:t>
            </w:r>
          </w:p>
        </w:tc>
      </w:tr>
      <w:tr w:rsidR="00FC4DE3" w:rsidRPr="006A66D2" w14:paraId="0031068D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787548A7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6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67135FD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6</w:t>
            </w:r>
          </w:p>
        </w:tc>
      </w:tr>
      <w:tr w:rsidR="00FC4DE3" w:rsidRPr="006A66D2" w14:paraId="5C3FE6AD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73D50851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7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EACF500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7</w:t>
            </w:r>
          </w:p>
        </w:tc>
      </w:tr>
      <w:tr w:rsidR="00FC4DE3" w:rsidRPr="006A66D2" w14:paraId="02B2F9D7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1A816759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8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1667568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8</w:t>
            </w:r>
          </w:p>
        </w:tc>
      </w:tr>
      <w:tr w:rsidR="00FC4DE3" w:rsidRPr="006A66D2" w14:paraId="68EC9A6E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272765AE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9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D747D03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Private Day School – Tier 9</w:t>
            </w:r>
          </w:p>
        </w:tc>
      </w:tr>
      <w:tr w:rsidR="00FC4DE3" w:rsidRPr="006A66D2" w14:paraId="31B1BED6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57ED4C98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1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5A04CDE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1</w:t>
            </w:r>
          </w:p>
        </w:tc>
      </w:tr>
      <w:tr w:rsidR="00FC4DE3" w:rsidRPr="006A66D2" w14:paraId="78A8B3CD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0AF2D796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2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1453FAE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2</w:t>
            </w:r>
          </w:p>
        </w:tc>
      </w:tr>
      <w:tr w:rsidR="00FC4DE3" w:rsidRPr="006A66D2" w14:paraId="4F5B375B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7B06A526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3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8FA8F60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3</w:t>
            </w:r>
          </w:p>
        </w:tc>
      </w:tr>
      <w:tr w:rsidR="00FC4DE3" w:rsidRPr="006A66D2" w14:paraId="587916EE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796783F5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4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33E4F68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4</w:t>
            </w:r>
          </w:p>
        </w:tc>
      </w:tr>
      <w:tr w:rsidR="00FC4DE3" w:rsidRPr="006A66D2" w14:paraId="2E234113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3871939C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5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83897C4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5</w:t>
            </w:r>
          </w:p>
        </w:tc>
      </w:tr>
      <w:tr w:rsidR="00FC4DE3" w:rsidRPr="006A66D2" w14:paraId="6BBE81AD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19844DF2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6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3AF00CE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6</w:t>
            </w:r>
          </w:p>
        </w:tc>
      </w:tr>
      <w:tr w:rsidR="00FC4DE3" w:rsidRPr="006A66D2" w14:paraId="4EF70A26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0681B573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7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91AA9F6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7</w:t>
            </w:r>
          </w:p>
        </w:tc>
      </w:tr>
      <w:tr w:rsidR="00FC4DE3" w:rsidRPr="006A66D2" w14:paraId="0FE1AFC6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764D2E17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8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9EE23D7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8</w:t>
            </w:r>
          </w:p>
        </w:tc>
      </w:tr>
      <w:tr w:rsidR="00FC4DE3" w:rsidRPr="006A66D2" w14:paraId="2DDFF433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184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6020E90A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Tier 9 NOVA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999019E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</w:t>
            </w:r>
            <w:proofErr w:type="gramStart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School(</w:t>
            </w:r>
            <w:proofErr w:type="gramEnd"/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NOVA) – Tier 9</w:t>
            </w:r>
          </w:p>
        </w:tc>
      </w:tr>
      <w:tr w:rsidR="00FC4DE3" w:rsidRPr="006A66D2" w14:paraId="5EA213FB" w14:textId="77777777" w:rsidTr="00FC4DE3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03A80E4A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>DS-Out of State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138E47A" w14:textId="777777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6A66D2"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  <w:t xml:space="preserve">Private Day School (Out of State) </w:t>
            </w:r>
          </w:p>
        </w:tc>
      </w:tr>
      <w:tr w:rsidR="00FC4DE3" w:rsidRPr="006A66D2" w14:paraId="5B8B9705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6174C3EC" w14:textId="36A4E950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DS-Special Ed-Extend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578D1C82" w14:textId="6F976592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Private Day School</w:t>
            </w:r>
          </w:p>
        </w:tc>
      </w:tr>
      <w:tr w:rsidR="00FC4DE3" w:rsidRPr="006A66D2" w14:paraId="1016D459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152D74F5" w14:textId="1E208522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PDS-VOC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0BECA230" w14:textId="60A01CD3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Private Day School</w:t>
            </w:r>
          </w:p>
        </w:tc>
      </w:tr>
      <w:tr w:rsidR="00FC4DE3" w:rsidRPr="006A66D2" w14:paraId="6DE56029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56DD03B1" w14:textId="797EC2AF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EP- 1 to 1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77E38154" w14:textId="0EFFB355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3E7A2CED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13A6ED6C" w14:textId="028F6BD2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A847F6">
              <w:rPr>
                <w:rFonts w:asciiTheme="minorHAnsi" w:hAnsiTheme="minorHAnsi"/>
                <w:snapToGrid/>
                <w:sz w:val="18"/>
                <w:szCs w:val="18"/>
              </w:rPr>
              <w:t>IEP-Fees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05EF0AB3" w14:textId="532803A5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2F1E4A16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</w:tcPr>
          <w:p w14:paraId="701A46E7" w14:textId="4120BF2A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A847F6">
              <w:rPr>
                <w:rFonts w:asciiTheme="minorHAnsi" w:hAnsiTheme="minorHAnsi" w:cs="Arial"/>
                <w:sz w:val="18"/>
                <w:szCs w:val="18"/>
              </w:rPr>
              <w:t>IEP-Ind</w:t>
            </w:r>
          </w:p>
        </w:tc>
        <w:tc>
          <w:tcPr>
            <w:tcW w:w="1593" w:type="pct"/>
            <w:shd w:val="clear" w:color="auto" w:fill="auto"/>
          </w:tcPr>
          <w:p w14:paraId="3B1EFEB5" w14:textId="20528028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3B7715F5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</w:tcPr>
          <w:p w14:paraId="380CE9C9" w14:textId="180B4677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A847F6">
              <w:rPr>
                <w:rFonts w:asciiTheme="minorHAnsi" w:hAnsiTheme="minorHAnsi" w:cs="Arial"/>
                <w:sz w:val="18"/>
                <w:szCs w:val="18"/>
              </w:rPr>
              <w:t>IEP-Grp</w:t>
            </w:r>
          </w:p>
        </w:tc>
        <w:tc>
          <w:tcPr>
            <w:tcW w:w="1593" w:type="pct"/>
            <w:shd w:val="clear" w:color="auto" w:fill="auto"/>
          </w:tcPr>
          <w:p w14:paraId="62719BE9" w14:textId="039B0519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B74CC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52C3D3B6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</w:tcPr>
          <w:p w14:paraId="62922973" w14:textId="6D1F3698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A847F6">
              <w:rPr>
                <w:rFonts w:asciiTheme="minorHAnsi" w:hAnsiTheme="minorHAnsi" w:cs="Arial"/>
                <w:sz w:val="18"/>
                <w:szCs w:val="18"/>
              </w:rPr>
              <w:t>IEP-Fam</w:t>
            </w:r>
          </w:p>
        </w:tc>
        <w:tc>
          <w:tcPr>
            <w:tcW w:w="1593" w:type="pct"/>
            <w:shd w:val="clear" w:color="auto" w:fill="auto"/>
          </w:tcPr>
          <w:p w14:paraId="1C4D0BA1" w14:textId="617E4CFE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EB74CC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3A7A047B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07617475" w14:textId="455C9C24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-Group</w:t>
            </w:r>
          </w:p>
        </w:tc>
        <w:tc>
          <w:tcPr>
            <w:tcW w:w="1593" w:type="pct"/>
            <w:shd w:val="clear" w:color="auto" w:fill="auto"/>
          </w:tcPr>
          <w:p w14:paraId="40BD5531" w14:textId="0CDEF230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DB4692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76F4827A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760AA7B1" w14:textId="5FFDDE7F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OT-Ind</w:t>
            </w:r>
          </w:p>
        </w:tc>
        <w:tc>
          <w:tcPr>
            <w:tcW w:w="1593" w:type="pct"/>
            <w:shd w:val="clear" w:color="auto" w:fill="auto"/>
          </w:tcPr>
          <w:p w14:paraId="11D0164F" w14:textId="294D9DC8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DB4692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11CBFCD0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1D3E81DA" w14:textId="21AACDDC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PT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Group</w:t>
            </w:r>
          </w:p>
        </w:tc>
        <w:tc>
          <w:tcPr>
            <w:tcW w:w="1593" w:type="pct"/>
            <w:shd w:val="clear" w:color="auto" w:fill="auto"/>
          </w:tcPr>
          <w:p w14:paraId="020841AB" w14:textId="30A84059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DB4692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1A44FFF0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59AE7A2D" w14:textId="41B95E7D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PT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D</w:t>
            </w:r>
          </w:p>
        </w:tc>
        <w:tc>
          <w:tcPr>
            <w:tcW w:w="1593" w:type="pct"/>
            <w:shd w:val="clear" w:color="auto" w:fill="auto"/>
          </w:tcPr>
          <w:p w14:paraId="1591ED30" w14:textId="7F6AB82C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DB4692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58CF76A5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641B6830" w14:textId="3C287D3A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</w:t>
            </w:r>
            <w:proofErr w:type="spellStart"/>
            <w:r>
              <w:rPr>
                <w:rFonts w:asciiTheme="minorHAnsi" w:hAnsiTheme="minorHAnsi"/>
                <w:snapToGrid/>
                <w:sz w:val="18"/>
                <w:szCs w:val="18"/>
              </w:rPr>
              <w:t>Sp</w:t>
            </w:r>
            <w:proofErr w:type="spellEnd"/>
            <w:r>
              <w:rPr>
                <w:rFonts w:asciiTheme="minorHAnsi" w:hAnsiTheme="minorHAnsi"/>
                <w:snapToGrid/>
                <w:sz w:val="18"/>
                <w:szCs w:val="18"/>
              </w:rPr>
              <w:t>/L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Group</w:t>
            </w:r>
          </w:p>
        </w:tc>
        <w:tc>
          <w:tcPr>
            <w:tcW w:w="1593" w:type="pct"/>
            <w:shd w:val="clear" w:color="auto" w:fill="auto"/>
          </w:tcPr>
          <w:p w14:paraId="0A78D6A7" w14:textId="7858DCAE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DB4692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  <w:tr w:rsidR="00FC4DE3" w:rsidRPr="006A66D2" w14:paraId="28A03845" w14:textId="77777777" w:rsidTr="00760C44">
        <w:tblPrEx>
          <w:tblCellMar>
            <w:left w:w="108" w:type="dxa"/>
            <w:right w:w="108" w:type="dxa"/>
          </w:tblCellMar>
        </w:tblPrEx>
        <w:trPr>
          <w:gridAfter w:val="2"/>
          <w:wAfter w:w="2609" w:type="pct"/>
          <w:trHeight w:val="290"/>
        </w:trPr>
        <w:tc>
          <w:tcPr>
            <w:tcW w:w="798" w:type="pct"/>
            <w:shd w:val="clear" w:color="auto" w:fill="auto"/>
            <w:noWrap/>
            <w:vAlign w:val="center"/>
          </w:tcPr>
          <w:p w14:paraId="2A0777B4" w14:textId="0416EB69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napToGrid/>
                <w:sz w:val="18"/>
                <w:szCs w:val="18"/>
              </w:rPr>
              <w:t>IEP-</w:t>
            </w:r>
            <w:proofErr w:type="spellStart"/>
            <w:r>
              <w:rPr>
                <w:rFonts w:asciiTheme="minorHAnsi" w:hAnsiTheme="minorHAnsi"/>
                <w:snapToGrid/>
                <w:sz w:val="18"/>
                <w:szCs w:val="18"/>
              </w:rPr>
              <w:t>Sp</w:t>
            </w:r>
            <w:proofErr w:type="spellEnd"/>
            <w:r>
              <w:rPr>
                <w:rFonts w:asciiTheme="minorHAnsi" w:hAnsiTheme="minorHAnsi"/>
                <w:snapToGrid/>
                <w:sz w:val="18"/>
                <w:szCs w:val="18"/>
              </w:rPr>
              <w:t>/L-</w:t>
            </w:r>
            <w:r w:rsidRPr="00E56B75">
              <w:rPr>
                <w:rFonts w:asciiTheme="minorHAnsi" w:hAnsiTheme="minorHAnsi"/>
                <w:snapToGrid/>
                <w:sz w:val="18"/>
                <w:szCs w:val="18"/>
              </w:rPr>
              <w:t>IND</w:t>
            </w:r>
          </w:p>
        </w:tc>
        <w:tc>
          <w:tcPr>
            <w:tcW w:w="1593" w:type="pct"/>
            <w:shd w:val="clear" w:color="auto" w:fill="auto"/>
          </w:tcPr>
          <w:p w14:paraId="7B87ED1C" w14:textId="7E51D9B5" w:rsidR="00FC4DE3" w:rsidRPr="006A66D2" w:rsidRDefault="00FC4DE3" w:rsidP="00FC4DE3">
            <w:pPr>
              <w:widowControl/>
              <w:rPr>
                <w:rFonts w:ascii="Calibri" w:hAnsi="Calibri" w:cs="Calibri"/>
                <w:snapToGrid/>
                <w:color w:val="000000"/>
                <w:sz w:val="18"/>
                <w:szCs w:val="18"/>
              </w:rPr>
            </w:pPr>
            <w:r w:rsidRPr="00DB4692">
              <w:rPr>
                <w:rFonts w:asciiTheme="minorHAnsi" w:hAnsiTheme="minorHAnsi"/>
                <w:snapToGrid/>
                <w:sz w:val="18"/>
                <w:szCs w:val="18"/>
              </w:rPr>
              <w:t>Special Education Related Services</w:t>
            </w:r>
          </w:p>
        </w:tc>
      </w:tr>
    </w:tbl>
    <w:p w14:paraId="0C34FBC0" w14:textId="77777777" w:rsidR="00E1150C" w:rsidRPr="00644F2D" w:rsidRDefault="00E1150C" w:rsidP="003274D1">
      <w:pPr>
        <w:widowControl/>
        <w:rPr>
          <w:sz w:val="18"/>
          <w:szCs w:val="18"/>
        </w:rPr>
      </w:pPr>
    </w:p>
    <w:sectPr w:rsidR="00E1150C" w:rsidRPr="00644F2D" w:rsidSect="00B03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302" w:right="245" w:bottom="288" w:left="245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6106" w14:textId="77777777" w:rsidR="00416B3C" w:rsidRDefault="00416B3C">
      <w:r>
        <w:separator/>
      </w:r>
    </w:p>
  </w:endnote>
  <w:endnote w:type="continuationSeparator" w:id="0">
    <w:p w14:paraId="22D6C621" w14:textId="77777777" w:rsidR="00416B3C" w:rsidRDefault="0041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957A" w14:textId="77777777" w:rsidR="00AF5520" w:rsidRDefault="00AF5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54B1" w14:textId="77777777" w:rsidR="00AF5520" w:rsidRDefault="00AF5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E975" w14:textId="77777777" w:rsidR="00AF5520" w:rsidRDefault="00AF5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C788" w14:textId="77777777" w:rsidR="00416B3C" w:rsidRDefault="00416B3C">
      <w:r>
        <w:separator/>
      </w:r>
    </w:p>
  </w:footnote>
  <w:footnote w:type="continuationSeparator" w:id="0">
    <w:p w14:paraId="679138FB" w14:textId="77777777" w:rsidR="00416B3C" w:rsidRDefault="0041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A5B6" w14:textId="77777777" w:rsidR="00AF5520" w:rsidRDefault="00AF5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C35A" w14:textId="77777777" w:rsidR="00AF5520" w:rsidRDefault="00AF5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43F3" w14:textId="77777777" w:rsidR="00AF5520" w:rsidRDefault="00AF5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34"/>
    <w:rsid w:val="00002C5D"/>
    <w:rsid w:val="000114F1"/>
    <w:rsid w:val="00021BED"/>
    <w:rsid w:val="00031C52"/>
    <w:rsid w:val="00034FCD"/>
    <w:rsid w:val="000400F4"/>
    <w:rsid w:val="00055BBA"/>
    <w:rsid w:val="00056A7D"/>
    <w:rsid w:val="000661AA"/>
    <w:rsid w:val="00074960"/>
    <w:rsid w:val="000A05F1"/>
    <w:rsid w:val="000A4468"/>
    <w:rsid w:val="000A61EE"/>
    <w:rsid w:val="000C0A3F"/>
    <w:rsid w:val="000E7CBD"/>
    <w:rsid w:val="001024B0"/>
    <w:rsid w:val="00103DBF"/>
    <w:rsid w:val="00107234"/>
    <w:rsid w:val="00113C00"/>
    <w:rsid w:val="00137844"/>
    <w:rsid w:val="00140F08"/>
    <w:rsid w:val="00185DF9"/>
    <w:rsid w:val="00187698"/>
    <w:rsid w:val="001A23C5"/>
    <w:rsid w:val="001A5EDF"/>
    <w:rsid w:val="001A65FC"/>
    <w:rsid w:val="001B239C"/>
    <w:rsid w:val="001C0AFD"/>
    <w:rsid w:val="001C5128"/>
    <w:rsid w:val="001F0E5C"/>
    <w:rsid w:val="001F6A19"/>
    <w:rsid w:val="00205B57"/>
    <w:rsid w:val="00207F6E"/>
    <w:rsid w:val="002113D0"/>
    <w:rsid w:val="00216047"/>
    <w:rsid w:val="00217247"/>
    <w:rsid w:val="0022049E"/>
    <w:rsid w:val="00232B50"/>
    <w:rsid w:val="002344C5"/>
    <w:rsid w:val="0024106C"/>
    <w:rsid w:val="00260151"/>
    <w:rsid w:val="00263396"/>
    <w:rsid w:val="00273B8D"/>
    <w:rsid w:val="00275BF8"/>
    <w:rsid w:val="002A2576"/>
    <w:rsid w:val="002B55D5"/>
    <w:rsid w:val="002B6AF0"/>
    <w:rsid w:val="002E0124"/>
    <w:rsid w:val="002E5D87"/>
    <w:rsid w:val="002F3060"/>
    <w:rsid w:val="003128AA"/>
    <w:rsid w:val="003274D1"/>
    <w:rsid w:val="00352693"/>
    <w:rsid w:val="00353C12"/>
    <w:rsid w:val="00373CE9"/>
    <w:rsid w:val="00383163"/>
    <w:rsid w:val="00390AC9"/>
    <w:rsid w:val="00397B3E"/>
    <w:rsid w:val="003A05A3"/>
    <w:rsid w:val="003A72BD"/>
    <w:rsid w:val="003B3154"/>
    <w:rsid w:val="003B7766"/>
    <w:rsid w:val="003D2670"/>
    <w:rsid w:val="00404788"/>
    <w:rsid w:val="00416B3C"/>
    <w:rsid w:val="004254D8"/>
    <w:rsid w:val="004622F2"/>
    <w:rsid w:val="004677B9"/>
    <w:rsid w:val="004A04BF"/>
    <w:rsid w:val="004F1085"/>
    <w:rsid w:val="00500A3C"/>
    <w:rsid w:val="005034FF"/>
    <w:rsid w:val="005359CD"/>
    <w:rsid w:val="00564AF8"/>
    <w:rsid w:val="00576466"/>
    <w:rsid w:val="005806CD"/>
    <w:rsid w:val="00590454"/>
    <w:rsid w:val="005B3708"/>
    <w:rsid w:val="005D0419"/>
    <w:rsid w:val="005D136E"/>
    <w:rsid w:val="005D745E"/>
    <w:rsid w:val="005E5C1A"/>
    <w:rsid w:val="005E62EF"/>
    <w:rsid w:val="005F02E5"/>
    <w:rsid w:val="005F3A5F"/>
    <w:rsid w:val="005F6097"/>
    <w:rsid w:val="00613FB6"/>
    <w:rsid w:val="00614E81"/>
    <w:rsid w:val="006335EF"/>
    <w:rsid w:val="00644F2D"/>
    <w:rsid w:val="00650915"/>
    <w:rsid w:val="00650A20"/>
    <w:rsid w:val="00652D23"/>
    <w:rsid w:val="00654EFF"/>
    <w:rsid w:val="00667420"/>
    <w:rsid w:val="00684F58"/>
    <w:rsid w:val="00696AF3"/>
    <w:rsid w:val="006A66D2"/>
    <w:rsid w:val="006B1CDE"/>
    <w:rsid w:val="006B7782"/>
    <w:rsid w:val="006C41C2"/>
    <w:rsid w:val="006D3F93"/>
    <w:rsid w:val="0070289C"/>
    <w:rsid w:val="0072304D"/>
    <w:rsid w:val="00724D67"/>
    <w:rsid w:val="0072702D"/>
    <w:rsid w:val="00732C33"/>
    <w:rsid w:val="007416B8"/>
    <w:rsid w:val="007444EB"/>
    <w:rsid w:val="00766371"/>
    <w:rsid w:val="00773CAC"/>
    <w:rsid w:val="00774CDE"/>
    <w:rsid w:val="00785218"/>
    <w:rsid w:val="00792558"/>
    <w:rsid w:val="007C0E94"/>
    <w:rsid w:val="007D7848"/>
    <w:rsid w:val="007E41C9"/>
    <w:rsid w:val="0080134E"/>
    <w:rsid w:val="008451A1"/>
    <w:rsid w:val="00847ECF"/>
    <w:rsid w:val="008507D7"/>
    <w:rsid w:val="00855AB4"/>
    <w:rsid w:val="00875834"/>
    <w:rsid w:val="00890CEA"/>
    <w:rsid w:val="008A30ED"/>
    <w:rsid w:val="008A57A1"/>
    <w:rsid w:val="008B41E6"/>
    <w:rsid w:val="008D172B"/>
    <w:rsid w:val="008E7C11"/>
    <w:rsid w:val="008F4BDB"/>
    <w:rsid w:val="008F6582"/>
    <w:rsid w:val="00905EC5"/>
    <w:rsid w:val="00906F4A"/>
    <w:rsid w:val="00942D3A"/>
    <w:rsid w:val="00944EC6"/>
    <w:rsid w:val="0097445A"/>
    <w:rsid w:val="00976365"/>
    <w:rsid w:val="009805D8"/>
    <w:rsid w:val="009865E6"/>
    <w:rsid w:val="00997311"/>
    <w:rsid w:val="009B7CA1"/>
    <w:rsid w:val="009D5D3D"/>
    <w:rsid w:val="009D7871"/>
    <w:rsid w:val="00A1036E"/>
    <w:rsid w:val="00A16A9D"/>
    <w:rsid w:val="00A50B11"/>
    <w:rsid w:val="00A5150F"/>
    <w:rsid w:val="00A847F6"/>
    <w:rsid w:val="00A85F4F"/>
    <w:rsid w:val="00A873CD"/>
    <w:rsid w:val="00A92B74"/>
    <w:rsid w:val="00A96A83"/>
    <w:rsid w:val="00AA1174"/>
    <w:rsid w:val="00AA51D3"/>
    <w:rsid w:val="00AB350E"/>
    <w:rsid w:val="00AB7F5D"/>
    <w:rsid w:val="00AC0448"/>
    <w:rsid w:val="00AC0A59"/>
    <w:rsid w:val="00AD4D63"/>
    <w:rsid w:val="00AD53BE"/>
    <w:rsid w:val="00AD7A1C"/>
    <w:rsid w:val="00AF5520"/>
    <w:rsid w:val="00B03C33"/>
    <w:rsid w:val="00B072CE"/>
    <w:rsid w:val="00B2190F"/>
    <w:rsid w:val="00B44AEA"/>
    <w:rsid w:val="00B60B9C"/>
    <w:rsid w:val="00B627C2"/>
    <w:rsid w:val="00B63E89"/>
    <w:rsid w:val="00B914EE"/>
    <w:rsid w:val="00B96DEC"/>
    <w:rsid w:val="00BA04AB"/>
    <w:rsid w:val="00BB095C"/>
    <w:rsid w:val="00BB4AF9"/>
    <w:rsid w:val="00BB4C39"/>
    <w:rsid w:val="00BC3B02"/>
    <w:rsid w:val="00BC689B"/>
    <w:rsid w:val="00BE084C"/>
    <w:rsid w:val="00BF4367"/>
    <w:rsid w:val="00C062CF"/>
    <w:rsid w:val="00C179CB"/>
    <w:rsid w:val="00C275B7"/>
    <w:rsid w:val="00C351BC"/>
    <w:rsid w:val="00C52764"/>
    <w:rsid w:val="00C53C1D"/>
    <w:rsid w:val="00C71599"/>
    <w:rsid w:val="00C81C4A"/>
    <w:rsid w:val="00C84B5D"/>
    <w:rsid w:val="00C97F05"/>
    <w:rsid w:val="00CC6017"/>
    <w:rsid w:val="00CD4DD3"/>
    <w:rsid w:val="00CE1590"/>
    <w:rsid w:val="00D27040"/>
    <w:rsid w:val="00D62B34"/>
    <w:rsid w:val="00D74CD1"/>
    <w:rsid w:val="00D75E96"/>
    <w:rsid w:val="00D96553"/>
    <w:rsid w:val="00DA6F92"/>
    <w:rsid w:val="00DB21AA"/>
    <w:rsid w:val="00DB5092"/>
    <w:rsid w:val="00DC1442"/>
    <w:rsid w:val="00DC5C02"/>
    <w:rsid w:val="00DE53CF"/>
    <w:rsid w:val="00DE5EED"/>
    <w:rsid w:val="00DE75A6"/>
    <w:rsid w:val="00E03427"/>
    <w:rsid w:val="00E06B74"/>
    <w:rsid w:val="00E1150C"/>
    <w:rsid w:val="00E1321E"/>
    <w:rsid w:val="00E148A6"/>
    <w:rsid w:val="00E1704B"/>
    <w:rsid w:val="00E252B1"/>
    <w:rsid w:val="00E2536C"/>
    <w:rsid w:val="00E37878"/>
    <w:rsid w:val="00E44210"/>
    <w:rsid w:val="00E56B75"/>
    <w:rsid w:val="00E63B64"/>
    <w:rsid w:val="00E65A00"/>
    <w:rsid w:val="00E772D3"/>
    <w:rsid w:val="00E86D56"/>
    <w:rsid w:val="00E96480"/>
    <w:rsid w:val="00E9759A"/>
    <w:rsid w:val="00EA0FC3"/>
    <w:rsid w:val="00EA10D2"/>
    <w:rsid w:val="00EC45EC"/>
    <w:rsid w:val="00ED4C12"/>
    <w:rsid w:val="00EE11E9"/>
    <w:rsid w:val="00EE1B96"/>
    <w:rsid w:val="00EE323D"/>
    <w:rsid w:val="00F05B67"/>
    <w:rsid w:val="00F0674E"/>
    <w:rsid w:val="00F06829"/>
    <w:rsid w:val="00F10FCB"/>
    <w:rsid w:val="00F22BE0"/>
    <w:rsid w:val="00F35DE8"/>
    <w:rsid w:val="00F417B8"/>
    <w:rsid w:val="00F4413F"/>
    <w:rsid w:val="00F619C6"/>
    <w:rsid w:val="00F6491E"/>
    <w:rsid w:val="00F67850"/>
    <w:rsid w:val="00F746D6"/>
    <w:rsid w:val="00F7527F"/>
    <w:rsid w:val="00F76016"/>
    <w:rsid w:val="00F80811"/>
    <w:rsid w:val="00F869B4"/>
    <w:rsid w:val="00F87023"/>
    <w:rsid w:val="00FA55C7"/>
    <w:rsid w:val="00FA5AE6"/>
    <w:rsid w:val="00FC2DB9"/>
    <w:rsid w:val="00FC3699"/>
    <w:rsid w:val="00FC4DE3"/>
    <w:rsid w:val="00FE44D4"/>
    <w:rsid w:val="00FE4D27"/>
    <w:rsid w:val="00FE63AF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543C0"/>
  <w15:docId w15:val="{333510D7-BB77-48A0-B4FD-3AC9DB5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ntique Olive" w:hAnsi="Antique Olive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636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E75A6"/>
    <w:rPr>
      <w:rFonts w:ascii="Antique Olive" w:hAnsi="Antique Olive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65B1-F915-4430-83D6-04DD5515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471BD-1F2B-4B97-A7FB-96980D423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46EC5-46B4-485E-ACC8-27869982E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9E6EA-2FB5-478B-8A6B-58FFDBEF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SERVICES ACT (STATE POOLED FUNDS) AUTHORIZATION revised for FY 98 - August 7, 1997</vt:lpstr>
    </vt:vector>
  </TitlesOfParts>
  <Company>Dept of Admi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SERVICES ACT (STATE POOLED FUNDS) AUTHORIZATION revised for FY 98 - August 7, 1997</dc:title>
  <dc:creator>Family Services</dc:creator>
  <cp:lastModifiedBy>Hotochin, Samira</cp:lastModifiedBy>
  <cp:revision>3</cp:revision>
  <cp:lastPrinted>2015-09-09T18:44:00Z</cp:lastPrinted>
  <dcterms:created xsi:type="dcterms:W3CDTF">2023-10-11T12:41:00Z</dcterms:created>
  <dcterms:modified xsi:type="dcterms:W3CDTF">2023-10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